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16" w:rsidRPr="00147167" w:rsidRDefault="00E00229" w:rsidP="001529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3533775" cy="857250"/>
            <wp:effectExtent l="19050" t="0" r="9525" b="0"/>
            <wp:docPr id="2" name="Picture 1" descr="2010-CTU-LOGO-STACK-CMYK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0-CTU-LOGO-STACK-CMYK-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276" t="20155" r="5858" b="27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16" w:rsidRPr="00147167" w:rsidRDefault="00D24550" w:rsidP="001529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bCs/>
          <w:sz w:val="20"/>
          <w:szCs w:val="20"/>
        </w:rPr>
      </w:pPr>
      <w:r w:rsidRPr="00147167">
        <w:rPr>
          <w:b/>
          <w:bCs/>
          <w:sz w:val="28"/>
          <w:szCs w:val="28"/>
        </w:rPr>
        <w:t xml:space="preserve">SPN – Confirmation to Return </w:t>
      </w:r>
      <w:r w:rsidR="00152916" w:rsidRPr="00147167">
        <w:rPr>
          <w:b/>
          <w:bCs/>
          <w:sz w:val="28"/>
          <w:szCs w:val="28"/>
        </w:rPr>
        <w:t>Form</w:t>
      </w:r>
      <w:r w:rsidR="00FB4509">
        <w:rPr>
          <w:b/>
          <w:bCs/>
          <w:sz w:val="28"/>
          <w:szCs w:val="28"/>
        </w:rPr>
        <w:t xml:space="preserve"> </w:t>
      </w:r>
    </w:p>
    <w:p w:rsidR="00152916" w:rsidRPr="00152916" w:rsidRDefault="00152916" w:rsidP="00152916">
      <w:pPr>
        <w:rPr>
          <w:rFonts w:ascii="Arial" w:hAnsi="Arial" w:cs="Arial"/>
          <w:sz w:val="18"/>
          <w:szCs w:val="18"/>
        </w:rPr>
      </w:pPr>
    </w:p>
    <w:p w:rsidR="00152916" w:rsidRPr="00152916" w:rsidRDefault="00F24E04" w:rsidP="0015291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6858000" cy="0"/>
                <wp:effectExtent l="19050" t="22225" r="28575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540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84EA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" strokeweight="3pt"/>
            </w:pict>
          </mc:Fallback>
        </mc:AlternateContent>
      </w:r>
    </w:p>
    <w:p w:rsidR="00101EA2" w:rsidRPr="00016642" w:rsidRDefault="00101EA2" w:rsidP="00101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Withdrawal</w:t>
      </w:r>
      <w:r w:rsidR="002D2638">
        <w:rPr>
          <w:b/>
          <w:sz w:val="28"/>
          <w:szCs w:val="28"/>
        </w:rPr>
        <w:t xml:space="preserve">/Session </w:t>
      </w:r>
      <w:proofErr w:type="gramStart"/>
      <w:r w:rsidR="002D2638">
        <w:rPr>
          <w:b/>
          <w:sz w:val="28"/>
          <w:szCs w:val="28"/>
        </w:rPr>
        <w:t>Off</w:t>
      </w:r>
      <w:proofErr w:type="gramEnd"/>
      <w:r>
        <w:rPr>
          <w:b/>
          <w:sz w:val="28"/>
          <w:szCs w:val="28"/>
        </w:rPr>
        <w:t xml:space="preserve"> Request </w:t>
      </w:r>
    </w:p>
    <w:p w:rsidR="00101EA2" w:rsidRPr="00875865" w:rsidRDefault="00101EA2" w:rsidP="00101EA2">
      <w:pPr>
        <w:jc w:val="center"/>
        <w:rPr>
          <w:sz w:val="20"/>
          <w:szCs w:val="20"/>
        </w:rPr>
      </w:pPr>
    </w:p>
    <w:p w:rsidR="00101EA2" w:rsidRPr="002D3C68" w:rsidRDefault="00875865" w:rsidP="00101EA2">
      <w:pPr>
        <w:rPr>
          <w:color w:val="000000"/>
          <w:sz w:val="20"/>
          <w:szCs w:val="20"/>
          <w:u w:val="single"/>
        </w:rPr>
      </w:pPr>
      <w:r w:rsidRPr="002D3C68">
        <w:rPr>
          <w:sz w:val="20"/>
          <w:szCs w:val="20"/>
        </w:rPr>
        <w:t>I</w:t>
      </w:r>
      <w:r w:rsidR="006947E3" w:rsidRPr="002D3C68">
        <w:rPr>
          <w:color w:val="000000"/>
          <w:sz w:val="20"/>
          <w:szCs w:val="20"/>
        </w:rPr>
        <w:t xml:space="preserve">, </w:t>
      </w:r>
      <w:r w:rsidR="00AB4A6F">
        <w:rPr>
          <w:color w:val="000000"/>
          <w:sz w:val="20"/>
          <w:szCs w:val="20"/>
          <w:u w:val="single"/>
        </w:rPr>
        <w:t xml:space="preserve">Gabriel </w:t>
      </w:r>
      <w:proofErr w:type="spellStart"/>
      <w:r w:rsidR="00AB4A6F">
        <w:rPr>
          <w:color w:val="000000"/>
          <w:sz w:val="20"/>
          <w:szCs w:val="20"/>
          <w:u w:val="single"/>
        </w:rPr>
        <w:t>Troia</w:t>
      </w:r>
      <w:proofErr w:type="spellEnd"/>
      <w:r w:rsidR="002D3C68" w:rsidRPr="002D3C68">
        <w:rPr>
          <w:color w:val="000000"/>
          <w:sz w:val="20"/>
          <w:szCs w:val="20"/>
          <w:u w:val="single"/>
        </w:rPr>
        <w:t>,</w:t>
      </w:r>
      <w:r w:rsidR="00AB4A6F">
        <w:rPr>
          <w:color w:val="000000"/>
          <w:sz w:val="20"/>
          <w:szCs w:val="20"/>
          <w:u w:val="single"/>
        </w:rPr>
        <w:t xml:space="preserve"> </w:t>
      </w:r>
      <w:r w:rsidR="0046108C" w:rsidRPr="002D3C68">
        <w:rPr>
          <w:color w:val="000000"/>
          <w:sz w:val="20"/>
          <w:szCs w:val="20"/>
        </w:rPr>
        <w:t xml:space="preserve">am </w:t>
      </w:r>
      <w:r w:rsidR="00101EA2" w:rsidRPr="002D3C68">
        <w:rPr>
          <w:sz w:val="20"/>
          <w:szCs w:val="20"/>
        </w:rPr>
        <w:t>requesting to withd</w:t>
      </w:r>
      <w:r w:rsidR="001767A3" w:rsidRPr="002D3C68">
        <w:rPr>
          <w:sz w:val="20"/>
          <w:szCs w:val="20"/>
        </w:rPr>
        <w:t>raw from one or more courses in my term</w:t>
      </w:r>
      <w:r w:rsidR="00101EA2" w:rsidRPr="002D3C68">
        <w:rPr>
          <w:sz w:val="20"/>
          <w:szCs w:val="20"/>
        </w:rPr>
        <w:t xml:space="preserve">. </w:t>
      </w:r>
      <w:r w:rsidR="00101EA2" w:rsidRPr="002D3C68">
        <w:rPr>
          <w:b/>
          <w:sz w:val="20"/>
          <w:szCs w:val="20"/>
        </w:rPr>
        <w:t xml:space="preserve">I am not requesting to be withdrawn from </w:t>
      </w:r>
      <w:r w:rsidR="00E00229" w:rsidRPr="002D3C68">
        <w:rPr>
          <w:b/>
          <w:sz w:val="20"/>
          <w:szCs w:val="20"/>
        </w:rPr>
        <w:t>Colorado Technical University</w:t>
      </w:r>
      <w:r w:rsidR="00E00229" w:rsidRPr="002D3C68">
        <w:rPr>
          <w:i/>
          <w:iCs/>
          <w:sz w:val="20"/>
          <w:szCs w:val="20"/>
        </w:rPr>
        <w:t>,</w:t>
      </w:r>
      <w:r w:rsidR="00101EA2" w:rsidRPr="002D3C68">
        <w:rPr>
          <w:i/>
          <w:iCs/>
          <w:sz w:val="20"/>
          <w:szCs w:val="20"/>
        </w:rPr>
        <w:t xml:space="preserve"> </w:t>
      </w:r>
      <w:r w:rsidR="00101EA2" w:rsidRPr="002D3C68">
        <w:rPr>
          <w:b/>
          <w:sz w:val="20"/>
          <w:szCs w:val="20"/>
        </w:rPr>
        <w:t>or from my current program of study.</w:t>
      </w:r>
      <w:r w:rsidR="00101EA2" w:rsidRPr="002D3C68">
        <w:rPr>
          <w:sz w:val="20"/>
          <w:szCs w:val="20"/>
        </w:rPr>
        <w:t xml:space="preserve"> </w:t>
      </w:r>
    </w:p>
    <w:p w:rsidR="00101EA2" w:rsidRPr="00812466" w:rsidRDefault="00101EA2" w:rsidP="00152916">
      <w:pPr>
        <w:rPr>
          <w:sz w:val="20"/>
          <w:szCs w:val="20"/>
        </w:rPr>
      </w:pPr>
    </w:p>
    <w:p w:rsidR="00152916" w:rsidRPr="00812466" w:rsidRDefault="00152916" w:rsidP="00152916">
      <w:pPr>
        <w:rPr>
          <w:sz w:val="20"/>
          <w:szCs w:val="20"/>
          <w:u w:val="single"/>
        </w:rPr>
      </w:pPr>
      <w:r w:rsidRPr="00812466">
        <w:rPr>
          <w:sz w:val="20"/>
          <w:szCs w:val="20"/>
        </w:rPr>
        <w:t>STUDENT NUMBER</w:t>
      </w:r>
      <w:r w:rsidR="00A67CFA" w:rsidRPr="00812466">
        <w:rPr>
          <w:sz w:val="20"/>
          <w:szCs w:val="20"/>
        </w:rPr>
        <w:t xml:space="preserve">: </w:t>
      </w:r>
      <w:r w:rsidR="00AB4A6F">
        <w:rPr>
          <w:rFonts w:ascii="Verdana" w:hAnsi="Verdana"/>
          <w:color w:val="000000"/>
          <w:sz w:val="16"/>
          <w:szCs w:val="16"/>
          <w:u w:val="single"/>
        </w:rPr>
        <w:t>18103765</w:t>
      </w:r>
    </w:p>
    <w:p w:rsidR="00152916" w:rsidRPr="00812466" w:rsidRDefault="00152916" w:rsidP="00152916">
      <w:pPr>
        <w:rPr>
          <w:sz w:val="20"/>
          <w:szCs w:val="20"/>
        </w:rPr>
      </w:pPr>
    </w:p>
    <w:p w:rsidR="00152916" w:rsidRPr="00812466" w:rsidRDefault="00152916" w:rsidP="0046108C">
      <w:pPr>
        <w:ind w:left="2160" w:hanging="2160"/>
        <w:rPr>
          <w:b/>
          <w:bCs/>
          <w:i/>
          <w:iCs/>
          <w:sz w:val="20"/>
          <w:szCs w:val="20"/>
        </w:rPr>
      </w:pPr>
      <w:r w:rsidRPr="00812466">
        <w:rPr>
          <w:sz w:val="20"/>
          <w:szCs w:val="20"/>
        </w:rPr>
        <w:t xml:space="preserve">PROGRAM OF </w:t>
      </w:r>
      <w:r w:rsidR="003C112C" w:rsidRPr="00812466">
        <w:rPr>
          <w:sz w:val="20"/>
          <w:szCs w:val="20"/>
        </w:rPr>
        <w:t>STUDY</w:t>
      </w:r>
      <w:r w:rsidR="009B01BD" w:rsidRPr="00812466">
        <w:rPr>
          <w:sz w:val="20"/>
          <w:szCs w:val="20"/>
        </w:rPr>
        <w:t xml:space="preserve">: </w:t>
      </w:r>
      <w:r w:rsidR="00024A54" w:rsidRPr="00812466">
        <w:rPr>
          <w:rStyle w:val="Normal6"/>
          <w:sz w:val="20"/>
          <w:szCs w:val="20"/>
        </w:rPr>
        <w:tab/>
      </w:r>
      <w:r w:rsidR="006772A1">
        <w:rPr>
          <w:rStyle w:val="Normal6"/>
          <w:sz w:val="20"/>
          <w:szCs w:val="20"/>
        </w:rPr>
        <w:t xml:space="preserve">   </w:t>
      </w:r>
      <w:r w:rsidR="001A765F">
        <w:rPr>
          <w:rStyle w:val="Normal16"/>
        </w:rPr>
        <w:t xml:space="preserve">   </w:t>
      </w:r>
      <w:r w:rsidR="00AB4A6F">
        <w:rPr>
          <w:rStyle w:val="normal0"/>
        </w:rPr>
        <w:t>MSCS111852</w:t>
      </w:r>
      <w:r w:rsidR="001A765F">
        <w:rPr>
          <w:rStyle w:val="Normal16"/>
        </w:rPr>
        <w:t xml:space="preserve">        </w:t>
      </w:r>
      <w:r w:rsidR="00AB4A6F">
        <w:rPr>
          <w:sz w:val="20"/>
          <w:szCs w:val="20"/>
        </w:rPr>
        <w:t xml:space="preserve">Master’s </w:t>
      </w:r>
      <w:r w:rsidRPr="00812466">
        <w:rPr>
          <w:sz w:val="20"/>
          <w:szCs w:val="20"/>
        </w:rPr>
        <w:tab/>
      </w:r>
      <w:r w:rsidR="00147167" w:rsidRPr="00812466">
        <w:rPr>
          <w:sz w:val="20"/>
          <w:szCs w:val="20"/>
        </w:rPr>
        <w:tab/>
      </w:r>
      <w:r w:rsidR="00147167" w:rsidRPr="00812466">
        <w:rPr>
          <w:sz w:val="20"/>
          <w:szCs w:val="20"/>
        </w:rPr>
        <w:tab/>
      </w:r>
      <w:r w:rsidR="00387C3F" w:rsidRPr="00812466">
        <w:rPr>
          <w:sz w:val="20"/>
          <w:szCs w:val="20"/>
        </w:rPr>
        <w:tab/>
      </w:r>
      <w:r w:rsidR="002E5195" w:rsidRPr="00812466">
        <w:rPr>
          <w:sz w:val="20"/>
          <w:szCs w:val="20"/>
        </w:rPr>
        <w:t xml:space="preserve">   </w:t>
      </w:r>
      <w:r w:rsidR="00875865" w:rsidRPr="00812466">
        <w:rPr>
          <w:b/>
          <w:bCs/>
          <w:i/>
          <w:iCs/>
          <w:sz w:val="20"/>
          <w:szCs w:val="20"/>
        </w:rPr>
        <w:t xml:space="preserve">                                          PROGRAM/CODE           </w:t>
      </w:r>
      <w:r w:rsidR="0046108C">
        <w:rPr>
          <w:b/>
          <w:bCs/>
          <w:i/>
          <w:iCs/>
          <w:sz w:val="20"/>
          <w:szCs w:val="20"/>
        </w:rPr>
        <w:t xml:space="preserve"> </w:t>
      </w:r>
      <w:r w:rsidRPr="00812466">
        <w:rPr>
          <w:b/>
          <w:bCs/>
          <w:i/>
          <w:iCs/>
          <w:sz w:val="20"/>
          <w:szCs w:val="20"/>
        </w:rPr>
        <w:t>DEGREE</w:t>
      </w:r>
    </w:p>
    <w:p w:rsidR="00152916" w:rsidRPr="00812466" w:rsidRDefault="00152916" w:rsidP="00152916">
      <w:pPr>
        <w:rPr>
          <w:sz w:val="20"/>
          <w:szCs w:val="20"/>
        </w:rPr>
      </w:pPr>
    </w:p>
    <w:p w:rsidR="00372C2B" w:rsidRPr="002D3C68" w:rsidRDefault="00372C2B" w:rsidP="00372C2B">
      <w:pPr>
        <w:rPr>
          <w:sz w:val="20"/>
          <w:szCs w:val="20"/>
          <w:u w:val="single"/>
        </w:rPr>
      </w:pPr>
      <w:r w:rsidRPr="00812466">
        <w:rPr>
          <w:sz w:val="20"/>
          <w:szCs w:val="20"/>
        </w:rPr>
        <w:t>LD</w:t>
      </w:r>
      <w:r w:rsidR="009B01BD" w:rsidRPr="00812466">
        <w:rPr>
          <w:sz w:val="20"/>
          <w:szCs w:val="20"/>
        </w:rPr>
        <w:t>A</w:t>
      </w:r>
      <w:r w:rsidR="002D3C68">
        <w:rPr>
          <w:sz w:val="20"/>
          <w:szCs w:val="20"/>
        </w:rPr>
        <w:t xml:space="preserve">: </w:t>
      </w:r>
      <w:r w:rsidR="00AB4A6F">
        <w:rPr>
          <w:sz w:val="20"/>
          <w:szCs w:val="20"/>
          <w:u w:val="single"/>
        </w:rPr>
        <w:t>06/15/2014</w:t>
      </w:r>
    </w:p>
    <w:p w:rsidR="00372C2B" w:rsidRPr="00812466" w:rsidRDefault="00372C2B" w:rsidP="00152916">
      <w:pPr>
        <w:rPr>
          <w:sz w:val="20"/>
          <w:szCs w:val="20"/>
        </w:rPr>
      </w:pPr>
    </w:p>
    <w:p w:rsidR="00152916" w:rsidRPr="00812466" w:rsidRDefault="00152916" w:rsidP="00152916">
      <w:pPr>
        <w:rPr>
          <w:sz w:val="20"/>
          <w:szCs w:val="20"/>
        </w:rPr>
      </w:pPr>
      <w:r w:rsidRPr="00812466">
        <w:rPr>
          <w:sz w:val="20"/>
          <w:szCs w:val="20"/>
        </w:rPr>
        <w:t xml:space="preserve">REASON FOR </w:t>
      </w:r>
      <w:r w:rsidR="00D24550" w:rsidRPr="00812466">
        <w:rPr>
          <w:sz w:val="20"/>
          <w:szCs w:val="20"/>
        </w:rPr>
        <w:t>SPN</w:t>
      </w:r>
      <w:r w:rsidRPr="00812466">
        <w:rPr>
          <w:sz w:val="20"/>
          <w:szCs w:val="20"/>
        </w:rPr>
        <w:t>:</w:t>
      </w:r>
      <w:r w:rsidR="00B36263" w:rsidRPr="00812466">
        <w:rPr>
          <w:sz w:val="20"/>
          <w:szCs w:val="20"/>
        </w:rPr>
        <w:t xml:space="preserve"> </w:t>
      </w:r>
      <w:r w:rsidR="001A765F">
        <w:rPr>
          <w:sz w:val="20"/>
          <w:szCs w:val="20"/>
        </w:rPr>
        <w:t xml:space="preserve"> </w:t>
      </w:r>
      <w:r w:rsidR="00AB4A6F">
        <w:rPr>
          <w:sz w:val="20"/>
          <w:szCs w:val="20"/>
        </w:rPr>
        <w:t xml:space="preserve">Time Constraints </w:t>
      </w:r>
      <w:bookmarkStart w:id="0" w:name="_GoBack"/>
      <w:bookmarkEnd w:id="0"/>
    </w:p>
    <w:p w:rsidR="00372C2B" w:rsidRPr="00812466" w:rsidRDefault="00372C2B" w:rsidP="00372C2B">
      <w:pPr>
        <w:rPr>
          <w:sz w:val="20"/>
          <w:szCs w:val="20"/>
        </w:rPr>
      </w:pPr>
    </w:p>
    <w:p w:rsidR="00883260" w:rsidRPr="00812466" w:rsidRDefault="00883260" w:rsidP="00883260">
      <w:pPr>
        <w:numPr>
          <w:ilvl w:val="0"/>
          <w:numId w:val="11"/>
        </w:numPr>
        <w:rPr>
          <w:sz w:val="20"/>
          <w:szCs w:val="20"/>
        </w:rPr>
      </w:pPr>
      <w:r w:rsidRPr="00812466">
        <w:rPr>
          <w:i/>
          <w:sz w:val="20"/>
          <w:szCs w:val="20"/>
        </w:rPr>
        <w:t xml:space="preserve">Withdrawing from current </w:t>
      </w:r>
      <w:r w:rsidRPr="00812466">
        <w:rPr>
          <w:sz w:val="20"/>
          <w:szCs w:val="20"/>
        </w:rPr>
        <w:t xml:space="preserve">class, session or module, but will return to a subsequent class, session or module within the term: </w:t>
      </w:r>
    </w:p>
    <w:p w:rsidR="00883260" w:rsidRPr="00812466" w:rsidRDefault="00883260" w:rsidP="00883260">
      <w:pPr>
        <w:ind w:left="720" w:firstLine="720"/>
        <w:rPr>
          <w:sz w:val="20"/>
          <w:szCs w:val="20"/>
        </w:rPr>
      </w:pPr>
      <w:r w:rsidRPr="00812466">
        <w:rPr>
          <w:sz w:val="20"/>
          <w:szCs w:val="20"/>
        </w:rPr>
        <w:t>Next session/module Begin date/Expected Return date __</w:t>
      </w:r>
      <w:r w:rsidR="002562EF">
        <w:rPr>
          <w:sz w:val="20"/>
          <w:szCs w:val="20"/>
        </w:rPr>
        <w:t>___</w:t>
      </w:r>
      <w:r w:rsidR="00EC586C" w:rsidRPr="00812466">
        <w:rPr>
          <w:sz w:val="20"/>
          <w:szCs w:val="20"/>
        </w:rPr>
        <w:t>_____</w:t>
      </w:r>
    </w:p>
    <w:p w:rsidR="00883260" w:rsidRPr="00812466" w:rsidRDefault="00883260" w:rsidP="00883260">
      <w:pPr>
        <w:rPr>
          <w:sz w:val="20"/>
          <w:szCs w:val="20"/>
        </w:rPr>
      </w:pPr>
    </w:p>
    <w:p w:rsidR="00883260" w:rsidRPr="00812466" w:rsidRDefault="00883260" w:rsidP="00883260">
      <w:pPr>
        <w:numPr>
          <w:ilvl w:val="0"/>
          <w:numId w:val="11"/>
        </w:numPr>
        <w:rPr>
          <w:sz w:val="20"/>
          <w:szCs w:val="20"/>
        </w:rPr>
      </w:pPr>
      <w:r w:rsidRPr="00812466">
        <w:rPr>
          <w:i/>
          <w:sz w:val="20"/>
          <w:szCs w:val="20"/>
        </w:rPr>
        <w:t xml:space="preserve">Not attending </w:t>
      </w:r>
      <w:r w:rsidRPr="00812466">
        <w:rPr>
          <w:i/>
          <w:sz w:val="20"/>
          <w:szCs w:val="20"/>
          <w:u w:val="single"/>
        </w:rPr>
        <w:t>last</w:t>
      </w:r>
      <w:r w:rsidRPr="00812466">
        <w:rPr>
          <w:i/>
          <w:sz w:val="20"/>
          <w:szCs w:val="20"/>
        </w:rPr>
        <w:t xml:space="preserve"> </w:t>
      </w:r>
      <w:r w:rsidRPr="00812466">
        <w:rPr>
          <w:sz w:val="20"/>
          <w:szCs w:val="20"/>
        </w:rPr>
        <w:t xml:space="preserve">class, session, or module in the term (R2T4 calculations are not required): </w:t>
      </w:r>
    </w:p>
    <w:p w:rsidR="00883260" w:rsidRPr="00812466" w:rsidRDefault="00883260" w:rsidP="00883260">
      <w:pPr>
        <w:ind w:left="720"/>
        <w:rPr>
          <w:sz w:val="20"/>
          <w:szCs w:val="20"/>
        </w:rPr>
      </w:pPr>
      <w:r w:rsidRPr="00812466">
        <w:rPr>
          <w:sz w:val="20"/>
          <w:szCs w:val="20"/>
        </w:rPr>
        <w:t>Completed the 1</w:t>
      </w:r>
      <w:r w:rsidRPr="00812466">
        <w:rPr>
          <w:sz w:val="20"/>
          <w:szCs w:val="20"/>
          <w:vertAlign w:val="superscript"/>
        </w:rPr>
        <w:t>st</w:t>
      </w:r>
      <w:r w:rsidRPr="00812466">
        <w:rPr>
          <w:sz w:val="20"/>
          <w:szCs w:val="20"/>
        </w:rPr>
        <w:t xml:space="preserve"> class, session, or module and either:</w:t>
      </w:r>
    </w:p>
    <w:p w:rsidR="00883260" w:rsidRPr="00812466" w:rsidRDefault="00883260" w:rsidP="00883260">
      <w:pPr>
        <w:ind w:left="1440"/>
        <w:rPr>
          <w:sz w:val="20"/>
          <w:szCs w:val="20"/>
        </w:rPr>
      </w:pPr>
      <w:r w:rsidRPr="00812466">
        <w:rPr>
          <w:sz w:val="20"/>
          <w:szCs w:val="20"/>
        </w:rPr>
        <w:sym w:font="Symbol" w:char="F090"/>
      </w:r>
      <w:r w:rsidRPr="00812466">
        <w:rPr>
          <w:sz w:val="20"/>
          <w:szCs w:val="20"/>
        </w:rPr>
        <w:t xml:space="preserve">  Was never registered for a subsequent session in the term, or </w:t>
      </w:r>
    </w:p>
    <w:p w:rsidR="00883260" w:rsidRPr="00812466" w:rsidRDefault="0046108C" w:rsidP="00883260">
      <w:pPr>
        <w:ind w:left="1440"/>
        <w:rPr>
          <w:b/>
          <w:sz w:val="20"/>
          <w:szCs w:val="20"/>
        </w:rPr>
      </w:pPr>
      <w:r w:rsidRPr="00812466">
        <w:rPr>
          <w:sz w:val="20"/>
          <w:szCs w:val="20"/>
        </w:rPr>
        <w:sym w:font="Symbol" w:char="F090"/>
      </w:r>
      <w:r w:rsidR="00883260" w:rsidRPr="00812466">
        <w:rPr>
          <w:b/>
          <w:sz w:val="20"/>
          <w:szCs w:val="20"/>
        </w:rPr>
        <w:t xml:space="preserve">  </w:t>
      </w:r>
      <w:proofErr w:type="gramStart"/>
      <w:r w:rsidR="00883260" w:rsidRPr="0046108C">
        <w:rPr>
          <w:sz w:val="20"/>
          <w:szCs w:val="20"/>
        </w:rPr>
        <w:t xml:space="preserve">Dropped the second or subsequent session </w:t>
      </w:r>
      <w:r w:rsidR="00883260" w:rsidRPr="0046108C">
        <w:rPr>
          <w:i/>
          <w:sz w:val="20"/>
          <w:szCs w:val="20"/>
        </w:rPr>
        <w:t>before</w:t>
      </w:r>
      <w:r w:rsidR="00883260" w:rsidRPr="0046108C">
        <w:rPr>
          <w:sz w:val="20"/>
          <w:szCs w:val="20"/>
        </w:rPr>
        <w:t xml:space="preserve"> the first day of the class session start date.</w:t>
      </w:r>
      <w:proofErr w:type="gramEnd"/>
      <w:r w:rsidR="00883260" w:rsidRPr="00812466">
        <w:rPr>
          <w:b/>
          <w:sz w:val="20"/>
          <w:szCs w:val="20"/>
        </w:rPr>
        <w:t xml:space="preserve"> </w:t>
      </w:r>
      <w:r w:rsidR="00883260" w:rsidRPr="00812466">
        <w:rPr>
          <w:b/>
          <w:sz w:val="20"/>
          <w:szCs w:val="20"/>
        </w:rPr>
        <w:tab/>
        <w:t xml:space="preserve">    </w:t>
      </w:r>
    </w:p>
    <w:p w:rsidR="00883260" w:rsidRPr="002D3C68" w:rsidRDefault="0002308B" w:rsidP="0046108C">
      <w:pPr>
        <w:ind w:left="720" w:firstLine="720"/>
        <w:rPr>
          <w:b/>
          <w:sz w:val="20"/>
          <w:szCs w:val="20"/>
          <w:u w:val="single"/>
        </w:rPr>
      </w:pPr>
      <w:proofErr w:type="gramStart"/>
      <w:r>
        <w:rPr>
          <w:sz w:val="20"/>
          <w:szCs w:val="20"/>
        </w:rPr>
        <w:t>×</w:t>
      </w:r>
      <w:r w:rsidR="0046108C">
        <w:rPr>
          <w:sz w:val="20"/>
          <w:szCs w:val="20"/>
        </w:rPr>
        <w:t xml:space="preserve">  </w:t>
      </w:r>
      <w:r w:rsidR="00883260" w:rsidRPr="00875865">
        <w:rPr>
          <w:sz w:val="20"/>
          <w:szCs w:val="20"/>
        </w:rPr>
        <w:t>Expected</w:t>
      </w:r>
      <w:proofErr w:type="gramEnd"/>
      <w:r w:rsidR="00883260" w:rsidRPr="00875865">
        <w:rPr>
          <w:sz w:val="20"/>
          <w:szCs w:val="20"/>
        </w:rPr>
        <w:t xml:space="preserve"> to return in the next term: next term start date</w:t>
      </w:r>
      <w:r w:rsidR="00A1658D" w:rsidRPr="00875865">
        <w:rPr>
          <w:sz w:val="20"/>
          <w:szCs w:val="20"/>
        </w:rPr>
        <w:t xml:space="preserve">/Expected Return </w:t>
      </w:r>
      <w:r w:rsidR="00A1658D" w:rsidRPr="00FF31F9">
        <w:rPr>
          <w:sz w:val="20"/>
          <w:szCs w:val="20"/>
        </w:rPr>
        <w:t>date</w:t>
      </w:r>
      <w:r w:rsidR="002D3C6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AB4A6F">
        <w:rPr>
          <w:b/>
          <w:sz w:val="20"/>
          <w:szCs w:val="20"/>
        </w:rPr>
        <w:t>08/17/2014</w:t>
      </w:r>
    </w:p>
    <w:p w:rsidR="00883260" w:rsidRPr="00875865" w:rsidRDefault="00883260" w:rsidP="0046108C">
      <w:pPr>
        <w:ind w:left="720" w:firstLine="720"/>
        <w:rPr>
          <w:sz w:val="20"/>
          <w:szCs w:val="20"/>
        </w:rPr>
      </w:pPr>
      <w:r w:rsidRPr="00875865">
        <w:rPr>
          <w:sz w:val="20"/>
          <w:szCs w:val="20"/>
        </w:rPr>
        <w:sym w:font="Symbol" w:char="F090"/>
      </w:r>
      <w:r w:rsidRPr="00875865">
        <w:rPr>
          <w:sz w:val="20"/>
          <w:szCs w:val="20"/>
        </w:rPr>
        <w:t xml:space="preserve">  Will NOT return in the next term: (student has officially withdrawn)</w:t>
      </w:r>
    </w:p>
    <w:p w:rsidR="00883260" w:rsidRPr="00875865" w:rsidRDefault="00883260" w:rsidP="00883260">
      <w:pPr>
        <w:ind w:firstLine="720"/>
        <w:rPr>
          <w:sz w:val="20"/>
          <w:szCs w:val="20"/>
        </w:rPr>
      </w:pPr>
    </w:p>
    <w:p w:rsidR="00883260" w:rsidRPr="00875865" w:rsidRDefault="00883260" w:rsidP="00883260">
      <w:pPr>
        <w:numPr>
          <w:ilvl w:val="0"/>
          <w:numId w:val="11"/>
        </w:numPr>
        <w:rPr>
          <w:sz w:val="20"/>
          <w:szCs w:val="20"/>
        </w:rPr>
      </w:pPr>
      <w:r w:rsidRPr="00875865">
        <w:rPr>
          <w:i/>
          <w:sz w:val="20"/>
          <w:szCs w:val="20"/>
        </w:rPr>
        <w:t>Summer Term OFF</w:t>
      </w:r>
      <w:r w:rsidRPr="00875865">
        <w:rPr>
          <w:sz w:val="20"/>
          <w:szCs w:val="20"/>
        </w:rPr>
        <w:t xml:space="preserve">  </w:t>
      </w:r>
      <w:r w:rsidR="00A67CFA" w:rsidRPr="00875865">
        <w:rPr>
          <w:sz w:val="20"/>
          <w:szCs w:val="20"/>
        </w:rPr>
        <w:t>(Physical Campus Only)</w:t>
      </w:r>
    </w:p>
    <w:p w:rsidR="00883260" w:rsidRPr="00875865" w:rsidRDefault="00883260" w:rsidP="00883260">
      <w:pPr>
        <w:ind w:left="720" w:firstLine="720"/>
        <w:rPr>
          <w:sz w:val="20"/>
          <w:szCs w:val="20"/>
        </w:rPr>
      </w:pPr>
      <w:r w:rsidRPr="00875865">
        <w:rPr>
          <w:sz w:val="20"/>
          <w:szCs w:val="20"/>
        </w:rPr>
        <w:t>Fall Term start date/Expected Return date __________</w:t>
      </w:r>
    </w:p>
    <w:p w:rsidR="00883260" w:rsidRPr="00875865" w:rsidRDefault="00883260" w:rsidP="00883260">
      <w:pPr>
        <w:ind w:left="1440" w:firstLine="720"/>
        <w:rPr>
          <w:sz w:val="20"/>
          <w:szCs w:val="20"/>
        </w:rPr>
      </w:pPr>
    </w:p>
    <w:p w:rsidR="00883260" w:rsidRPr="00875865" w:rsidRDefault="00883260" w:rsidP="00883260">
      <w:pPr>
        <w:numPr>
          <w:ilvl w:val="0"/>
          <w:numId w:val="11"/>
        </w:numPr>
        <w:rPr>
          <w:sz w:val="20"/>
          <w:szCs w:val="20"/>
        </w:rPr>
      </w:pPr>
      <w:r w:rsidRPr="00875865">
        <w:rPr>
          <w:sz w:val="20"/>
          <w:szCs w:val="20"/>
        </w:rPr>
        <w:t>“</w:t>
      </w:r>
      <w:r w:rsidR="00812E46" w:rsidRPr="00875865">
        <w:rPr>
          <w:i/>
          <w:sz w:val="20"/>
          <w:szCs w:val="20"/>
        </w:rPr>
        <w:t>1st</w:t>
      </w:r>
      <w:r w:rsidRPr="00875865">
        <w:rPr>
          <w:i/>
          <w:sz w:val="20"/>
          <w:szCs w:val="20"/>
        </w:rPr>
        <w:t>” Session OFF</w:t>
      </w:r>
      <w:r w:rsidR="00E105EA" w:rsidRPr="00875865">
        <w:rPr>
          <w:sz w:val="20"/>
          <w:szCs w:val="20"/>
        </w:rPr>
        <w:t xml:space="preserve"> </w:t>
      </w:r>
    </w:p>
    <w:p w:rsidR="00372C2B" w:rsidRPr="00D7668B" w:rsidRDefault="00812E46" w:rsidP="003C112C">
      <w:pPr>
        <w:ind w:left="720" w:firstLine="720"/>
        <w:rPr>
          <w:b/>
          <w:sz w:val="20"/>
          <w:szCs w:val="20"/>
        </w:rPr>
      </w:pPr>
      <w:r w:rsidRPr="00875865">
        <w:rPr>
          <w:sz w:val="20"/>
          <w:szCs w:val="20"/>
        </w:rPr>
        <w:t xml:space="preserve"> “</w:t>
      </w:r>
      <w:r w:rsidRPr="00875865">
        <w:rPr>
          <w:i/>
          <w:sz w:val="20"/>
          <w:szCs w:val="20"/>
        </w:rPr>
        <w:t>2nd</w:t>
      </w:r>
      <w:r w:rsidR="00883260" w:rsidRPr="00875865">
        <w:rPr>
          <w:sz w:val="20"/>
          <w:szCs w:val="20"/>
        </w:rPr>
        <w:t>” session st</w:t>
      </w:r>
      <w:r w:rsidR="0002308B">
        <w:rPr>
          <w:sz w:val="20"/>
          <w:szCs w:val="20"/>
        </w:rPr>
        <w:t xml:space="preserve">art date/ Expected Return date: </w:t>
      </w:r>
      <w:r w:rsidR="00D7668B">
        <w:rPr>
          <w:sz w:val="20"/>
          <w:szCs w:val="20"/>
        </w:rPr>
        <w:t xml:space="preserve"> </w:t>
      </w:r>
    </w:p>
    <w:p w:rsidR="00744B3F" w:rsidRPr="00875865" w:rsidRDefault="00744B3F" w:rsidP="00147167">
      <w:pPr>
        <w:rPr>
          <w:b/>
          <w:sz w:val="20"/>
          <w:szCs w:val="20"/>
        </w:rPr>
      </w:pPr>
    </w:p>
    <w:p w:rsidR="00147167" w:rsidRPr="00875865" w:rsidRDefault="00147167" w:rsidP="00147167">
      <w:pPr>
        <w:rPr>
          <w:b/>
          <w:sz w:val="20"/>
          <w:szCs w:val="20"/>
        </w:rPr>
      </w:pPr>
      <w:r w:rsidRPr="00875865">
        <w:rPr>
          <w:b/>
          <w:sz w:val="20"/>
          <w:szCs w:val="20"/>
        </w:rPr>
        <w:t>I understand that by withdrawing from course(s)</w:t>
      </w:r>
      <w:r w:rsidR="00AD05A1" w:rsidRPr="00875865">
        <w:rPr>
          <w:b/>
          <w:sz w:val="20"/>
          <w:szCs w:val="20"/>
        </w:rPr>
        <w:t xml:space="preserve"> I have already started</w:t>
      </w:r>
      <w:r w:rsidRPr="00875865">
        <w:rPr>
          <w:b/>
          <w:sz w:val="20"/>
          <w:szCs w:val="20"/>
        </w:rPr>
        <w:t>:</w:t>
      </w:r>
    </w:p>
    <w:p w:rsidR="00147167" w:rsidRPr="00875865" w:rsidRDefault="00147167" w:rsidP="00147167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875865">
        <w:rPr>
          <w:rFonts w:ascii="Times New Roman" w:hAnsi="Times New Roman"/>
          <w:sz w:val="20"/>
          <w:szCs w:val="20"/>
        </w:rPr>
        <w:t xml:space="preserve">I am financially responsible for my courses as described by the policies in </w:t>
      </w:r>
      <w:r w:rsidR="009643FC" w:rsidRPr="00875865">
        <w:rPr>
          <w:rFonts w:ascii="Times New Roman" w:hAnsi="Times New Roman"/>
          <w:sz w:val="20"/>
          <w:szCs w:val="20"/>
        </w:rPr>
        <w:t xml:space="preserve">the </w:t>
      </w:r>
      <w:r w:rsidR="00E00229" w:rsidRPr="00875865">
        <w:rPr>
          <w:rFonts w:ascii="Times New Roman" w:hAnsi="Times New Roman"/>
          <w:iCs/>
          <w:sz w:val="20"/>
          <w:szCs w:val="20"/>
        </w:rPr>
        <w:t>Colorado Technical University</w:t>
      </w:r>
      <w:r w:rsidRPr="00875865">
        <w:rPr>
          <w:rFonts w:ascii="Times New Roman" w:hAnsi="Times New Roman"/>
          <w:sz w:val="20"/>
          <w:szCs w:val="20"/>
        </w:rPr>
        <w:t xml:space="preserve"> Catalog. </w:t>
      </w:r>
    </w:p>
    <w:p w:rsidR="00147167" w:rsidRPr="00875865" w:rsidRDefault="00147167" w:rsidP="00147167">
      <w:pPr>
        <w:pStyle w:val="ListParagraph"/>
        <w:numPr>
          <w:ilvl w:val="1"/>
          <w:numId w:val="10"/>
        </w:numPr>
        <w:rPr>
          <w:rFonts w:ascii="Times New Roman" w:hAnsi="Times New Roman"/>
          <w:sz w:val="20"/>
          <w:szCs w:val="20"/>
        </w:rPr>
      </w:pPr>
      <w:r w:rsidRPr="00875865">
        <w:rPr>
          <w:rFonts w:ascii="Times New Roman" w:hAnsi="Times New Roman"/>
          <w:sz w:val="20"/>
          <w:szCs w:val="20"/>
        </w:rPr>
        <w:t xml:space="preserve">Including financial responsibility for the withdrawn course(s) as determined by my </w:t>
      </w:r>
      <w:r w:rsidR="00582E3B" w:rsidRPr="00875865">
        <w:rPr>
          <w:rFonts w:ascii="Times New Roman" w:hAnsi="Times New Roman"/>
          <w:sz w:val="20"/>
          <w:szCs w:val="20"/>
        </w:rPr>
        <w:t xml:space="preserve">date of </w:t>
      </w:r>
      <w:r w:rsidR="00EA7429" w:rsidRPr="00875865">
        <w:rPr>
          <w:rFonts w:ascii="Times New Roman" w:hAnsi="Times New Roman"/>
          <w:sz w:val="20"/>
          <w:szCs w:val="20"/>
        </w:rPr>
        <w:t>determination.</w:t>
      </w:r>
    </w:p>
    <w:p w:rsidR="00147167" w:rsidRPr="00875865" w:rsidRDefault="00147167" w:rsidP="00147167">
      <w:pPr>
        <w:pStyle w:val="ListParagraph"/>
        <w:numPr>
          <w:ilvl w:val="1"/>
          <w:numId w:val="10"/>
        </w:numPr>
        <w:rPr>
          <w:rFonts w:ascii="Times New Roman" w:hAnsi="Times New Roman"/>
          <w:sz w:val="20"/>
          <w:szCs w:val="20"/>
        </w:rPr>
      </w:pPr>
      <w:r w:rsidRPr="00875865">
        <w:rPr>
          <w:rFonts w:ascii="Times New Roman" w:hAnsi="Times New Roman"/>
          <w:sz w:val="20"/>
          <w:szCs w:val="20"/>
        </w:rPr>
        <w:t>Including financial responsibility for repeating the withdrawn course(s) so that I may earn a satisfactory grade.</w:t>
      </w:r>
    </w:p>
    <w:p w:rsidR="00147167" w:rsidRPr="00875865" w:rsidRDefault="00582E3B" w:rsidP="00147167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875865">
        <w:rPr>
          <w:rFonts w:ascii="Times New Roman" w:hAnsi="Times New Roman"/>
          <w:sz w:val="20"/>
          <w:szCs w:val="20"/>
        </w:rPr>
        <w:t>When withdrawing from current class, a</w:t>
      </w:r>
      <w:r w:rsidR="00147167" w:rsidRPr="00875865">
        <w:rPr>
          <w:rFonts w:ascii="Times New Roman" w:hAnsi="Times New Roman"/>
          <w:sz w:val="20"/>
          <w:szCs w:val="20"/>
        </w:rPr>
        <w:t xml:space="preserve"> grade of “W” (withdrawal) is placed on my permanent academic record. This </w:t>
      </w:r>
      <w:r w:rsidR="00AD05A1" w:rsidRPr="00875865">
        <w:rPr>
          <w:rFonts w:ascii="Times New Roman" w:hAnsi="Times New Roman"/>
          <w:sz w:val="20"/>
          <w:szCs w:val="20"/>
        </w:rPr>
        <w:t>could</w:t>
      </w:r>
      <w:r w:rsidR="00147167" w:rsidRPr="00875865">
        <w:rPr>
          <w:rFonts w:ascii="Times New Roman" w:hAnsi="Times New Roman"/>
          <w:sz w:val="20"/>
          <w:szCs w:val="20"/>
        </w:rPr>
        <w:t xml:space="preserve"> have a negative impact on my rate of progress thus impacting my satisfactory academic progress.</w:t>
      </w:r>
    </w:p>
    <w:p w:rsidR="00147167" w:rsidRPr="00875865" w:rsidRDefault="00147167" w:rsidP="00147167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875865">
        <w:rPr>
          <w:rFonts w:ascii="Times New Roman" w:hAnsi="Times New Roman"/>
          <w:sz w:val="20"/>
          <w:szCs w:val="20"/>
        </w:rPr>
        <w:t xml:space="preserve">I may have </w:t>
      </w:r>
      <w:r w:rsidR="00AD05A1" w:rsidRPr="00875865">
        <w:rPr>
          <w:rFonts w:ascii="Times New Roman" w:hAnsi="Times New Roman"/>
          <w:sz w:val="20"/>
          <w:szCs w:val="20"/>
        </w:rPr>
        <w:t xml:space="preserve">my </w:t>
      </w:r>
      <w:r w:rsidRPr="00875865">
        <w:rPr>
          <w:rFonts w:ascii="Times New Roman" w:hAnsi="Times New Roman"/>
          <w:sz w:val="20"/>
          <w:szCs w:val="20"/>
        </w:rPr>
        <w:t>graduation date exten</w:t>
      </w:r>
      <w:r w:rsidR="00587A56" w:rsidRPr="00875865">
        <w:rPr>
          <w:rFonts w:ascii="Times New Roman" w:hAnsi="Times New Roman"/>
          <w:sz w:val="20"/>
          <w:szCs w:val="20"/>
        </w:rPr>
        <w:t>ded</w:t>
      </w:r>
      <w:r w:rsidRPr="00875865">
        <w:rPr>
          <w:rFonts w:ascii="Times New Roman" w:hAnsi="Times New Roman"/>
          <w:sz w:val="20"/>
          <w:szCs w:val="20"/>
        </w:rPr>
        <w:t>.</w:t>
      </w:r>
    </w:p>
    <w:p w:rsidR="00147167" w:rsidRPr="00875865" w:rsidRDefault="00147167" w:rsidP="00147167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875865">
        <w:rPr>
          <w:rFonts w:ascii="Times New Roman" w:hAnsi="Times New Roman"/>
          <w:sz w:val="20"/>
          <w:szCs w:val="20"/>
        </w:rPr>
        <w:t xml:space="preserve">I am required and intend to resume my coursework of study </w:t>
      </w:r>
      <w:r w:rsidR="00131084" w:rsidRPr="00875865">
        <w:rPr>
          <w:rFonts w:ascii="Times New Roman" w:hAnsi="Times New Roman"/>
          <w:sz w:val="20"/>
          <w:szCs w:val="20"/>
        </w:rPr>
        <w:t>my next</w:t>
      </w:r>
      <w:r w:rsidR="00AD05A1" w:rsidRPr="00875865">
        <w:rPr>
          <w:rFonts w:ascii="Times New Roman" w:hAnsi="Times New Roman"/>
          <w:sz w:val="20"/>
          <w:szCs w:val="20"/>
        </w:rPr>
        <w:t xml:space="preserve"> session.</w:t>
      </w:r>
    </w:p>
    <w:p w:rsidR="00147167" w:rsidRPr="00875865" w:rsidRDefault="00147167" w:rsidP="001C21D6">
      <w:pPr>
        <w:rPr>
          <w:sz w:val="20"/>
          <w:szCs w:val="20"/>
        </w:rPr>
      </w:pPr>
    </w:p>
    <w:p w:rsidR="00744B3F" w:rsidRPr="00875865" w:rsidRDefault="00744B3F" w:rsidP="001C21D6">
      <w:pPr>
        <w:rPr>
          <w:sz w:val="20"/>
          <w:szCs w:val="20"/>
        </w:rPr>
      </w:pPr>
    </w:p>
    <w:p w:rsidR="001C21D6" w:rsidRPr="00875865" w:rsidRDefault="001C21D6" w:rsidP="001C21D6">
      <w:pPr>
        <w:rPr>
          <w:sz w:val="20"/>
          <w:szCs w:val="20"/>
        </w:rPr>
      </w:pPr>
      <w:r w:rsidRPr="00875865">
        <w:rPr>
          <w:sz w:val="20"/>
          <w:szCs w:val="20"/>
        </w:rPr>
        <w:t>STUDENT</w:t>
      </w:r>
      <w:r w:rsidR="00675E3B" w:rsidRPr="00875865">
        <w:rPr>
          <w:sz w:val="20"/>
          <w:szCs w:val="20"/>
        </w:rPr>
        <w:t>’S</w:t>
      </w:r>
      <w:r w:rsidRPr="00875865">
        <w:rPr>
          <w:sz w:val="20"/>
          <w:szCs w:val="20"/>
        </w:rPr>
        <w:t xml:space="preserve"> Confirmation to Return: </w:t>
      </w:r>
    </w:p>
    <w:p w:rsidR="00AA3C98" w:rsidRPr="00875865" w:rsidRDefault="00AA3C98" w:rsidP="001C21D6">
      <w:pPr>
        <w:rPr>
          <w:sz w:val="20"/>
          <w:szCs w:val="20"/>
        </w:rPr>
      </w:pPr>
    </w:p>
    <w:p w:rsidR="00AA3C98" w:rsidRPr="00875865" w:rsidRDefault="001C21D6" w:rsidP="00262172">
      <w:pPr>
        <w:rPr>
          <w:sz w:val="20"/>
          <w:szCs w:val="20"/>
        </w:rPr>
      </w:pPr>
      <w:r w:rsidRPr="00875865">
        <w:rPr>
          <w:sz w:val="20"/>
          <w:szCs w:val="20"/>
        </w:rPr>
        <w:t>Student Signature   ___</w:t>
      </w:r>
      <w:r w:rsidR="00262172" w:rsidRPr="00875865">
        <w:rPr>
          <w:sz w:val="20"/>
          <w:szCs w:val="20"/>
        </w:rPr>
        <w:t>_________________________________</w:t>
      </w:r>
      <w:r w:rsidRPr="00875865">
        <w:rPr>
          <w:sz w:val="20"/>
          <w:szCs w:val="20"/>
        </w:rPr>
        <w:tab/>
        <w:t>Date: _____________</w:t>
      </w:r>
      <w:r w:rsidR="00262172" w:rsidRPr="00875865">
        <w:rPr>
          <w:sz w:val="20"/>
          <w:szCs w:val="20"/>
        </w:rPr>
        <w:t>______</w:t>
      </w:r>
    </w:p>
    <w:p w:rsidR="00515CC8" w:rsidRPr="00875865" w:rsidRDefault="00F24E04" w:rsidP="00515CC8">
      <w:pPr>
        <w:ind w:left="1440"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6419850" cy="530225"/>
                <wp:effectExtent l="9525" t="6985" r="952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7E3" w:rsidRDefault="006947E3">
                            <w:r>
                              <w:t xml:space="preserve">School use:       SPN Begin Date_________:   Date SPN added to </w:t>
                            </w:r>
                            <w:proofErr w:type="spellStart"/>
                            <w:r>
                              <w:t>CVue</w:t>
                            </w:r>
                            <w:proofErr w:type="spellEnd"/>
                            <w:r>
                              <w:t>_________</w:t>
                            </w:r>
                          </w:p>
                          <w:p w:rsidR="006947E3" w:rsidRDefault="006947E3">
                            <w:r>
                              <w:t xml:space="preserve">                          Expected Return Date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1.05pt;width:505.5pt;height: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">
                <v:textbox>
                  <w:txbxContent>
                    <w:p w:rsidR="006947E3" w:rsidRDefault="006947E3">
                      <w:r>
                        <w:t>School use:       SPN Begin Date_________:   Date SPN added to CVue_________</w:t>
                      </w:r>
                    </w:p>
                    <w:p w:rsidR="006947E3" w:rsidRDefault="006947E3">
                      <w:r>
                        <w:t xml:space="preserve">                          Expected Return Date 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83A9C" w:rsidRPr="00875865" w:rsidRDefault="00583A9C" w:rsidP="00515CC8">
      <w:pPr>
        <w:ind w:left="1440" w:firstLine="720"/>
        <w:rPr>
          <w:sz w:val="20"/>
          <w:szCs w:val="20"/>
        </w:rPr>
      </w:pPr>
    </w:p>
    <w:sectPr w:rsidR="00583A9C" w:rsidRPr="00875865" w:rsidSect="00152916">
      <w:footerReference w:type="default" r:id="rId10"/>
      <w:pgSz w:w="12240" w:h="15840" w:code="1"/>
      <w:pgMar w:top="72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E3" w:rsidRDefault="00297FE3">
      <w:r>
        <w:separator/>
      </w:r>
    </w:p>
  </w:endnote>
  <w:endnote w:type="continuationSeparator" w:id="0">
    <w:p w:rsidR="00297FE3" w:rsidRDefault="0029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E3" w:rsidRDefault="006947E3" w:rsidP="00062841">
    <w:pPr>
      <w:pStyle w:val="Footer"/>
    </w:pPr>
    <w:r>
      <w:rPr>
        <w:rFonts w:ascii="Arial" w:hAnsi="Arial" w:cs="Arial"/>
      </w:rPr>
      <w:t>Revised 7-18-11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6947E3" w:rsidRPr="00062841" w:rsidRDefault="006947E3" w:rsidP="00062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E3" w:rsidRDefault="00297FE3">
      <w:r>
        <w:separator/>
      </w:r>
    </w:p>
  </w:footnote>
  <w:footnote w:type="continuationSeparator" w:id="0">
    <w:p w:rsidR="00297FE3" w:rsidRDefault="00297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095"/>
    <w:multiLevelType w:val="hybridMultilevel"/>
    <w:tmpl w:val="E3664E96"/>
    <w:lvl w:ilvl="0" w:tplc="36722DDE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C86E6F"/>
    <w:multiLevelType w:val="hybridMultilevel"/>
    <w:tmpl w:val="B4C437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5C3E60"/>
    <w:multiLevelType w:val="hybridMultilevel"/>
    <w:tmpl w:val="290AEFAC"/>
    <w:lvl w:ilvl="0" w:tplc="C722F25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B62BE1"/>
    <w:multiLevelType w:val="hybridMultilevel"/>
    <w:tmpl w:val="356CDA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12F96"/>
    <w:multiLevelType w:val="hybridMultilevel"/>
    <w:tmpl w:val="CE46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C68D1"/>
    <w:multiLevelType w:val="hybridMultilevel"/>
    <w:tmpl w:val="356CDA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0A01AD"/>
    <w:multiLevelType w:val="hybridMultilevel"/>
    <w:tmpl w:val="D5CEC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E25C7"/>
    <w:multiLevelType w:val="hybridMultilevel"/>
    <w:tmpl w:val="F0302718"/>
    <w:lvl w:ilvl="0" w:tplc="6B7859C2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EDA16E9"/>
    <w:multiLevelType w:val="hybridMultilevel"/>
    <w:tmpl w:val="E356DC54"/>
    <w:lvl w:ilvl="0" w:tplc="9DF8999E">
      <w:numFmt w:val="bullet"/>
      <w:lvlText w:val=""/>
      <w:lvlJc w:val="left"/>
      <w:pPr>
        <w:ind w:left="1080" w:hanging="360"/>
      </w:pPr>
      <w:rPr>
        <w:rFonts w:ascii="Symbol" w:eastAsia="Times New Roman" w:hAnsi="Symbol" w:cs="Verdan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59314E"/>
    <w:multiLevelType w:val="hybridMultilevel"/>
    <w:tmpl w:val="9BCC8B10"/>
    <w:lvl w:ilvl="0" w:tplc="6C52F2F8">
      <w:numFmt w:val="bullet"/>
      <w:lvlText w:val=""/>
      <w:lvlJc w:val="left"/>
      <w:pPr>
        <w:ind w:left="1080" w:hanging="360"/>
      </w:pPr>
      <w:rPr>
        <w:rFonts w:ascii="Symbol" w:eastAsia="Times New Roman" w:hAnsi="Symbol" w:cs="Verdan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C57112"/>
    <w:multiLevelType w:val="hybridMultilevel"/>
    <w:tmpl w:val="4650DBDC"/>
    <w:lvl w:ilvl="0" w:tplc="C722F2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16"/>
    <w:rsid w:val="000028CB"/>
    <w:rsid w:val="00006F66"/>
    <w:rsid w:val="00011C5E"/>
    <w:rsid w:val="00017203"/>
    <w:rsid w:val="00021479"/>
    <w:rsid w:val="00022916"/>
    <w:rsid w:val="0002308B"/>
    <w:rsid w:val="00024A54"/>
    <w:rsid w:val="00032BCB"/>
    <w:rsid w:val="00037862"/>
    <w:rsid w:val="00037A5E"/>
    <w:rsid w:val="00037FFC"/>
    <w:rsid w:val="0004037F"/>
    <w:rsid w:val="00040421"/>
    <w:rsid w:val="00041398"/>
    <w:rsid w:val="0004264F"/>
    <w:rsid w:val="00043B83"/>
    <w:rsid w:val="00045AB4"/>
    <w:rsid w:val="00054D49"/>
    <w:rsid w:val="00057355"/>
    <w:rsid w:val="00062841"/>
    <w:rsid w:val="00063F8E"/>
    <w:rsid w:val="00071FB5"/>
    <w:rsid w:val="00073080"/>
    <w:rsid w:val="0007343C"/>
    <w:rsid w:val="00074A1A"/>
    <w:rsid w:val="00074D13"/>
    <w:rsid w:val="00074FA6"/>
    <w:rsid w:val="000764D5"/>
    <w:rsid w:val="00093201"/>
    <w:rsid w:val="00094236"/>
    <w:rsid w:val="000952AB"/>
    <w:rsid w:val="00095335"/>
    <w:rsid w:val="00097805"/>
    <w:rsid w:val="000A1DCB"/>
    <w:rsid w:val="000A370E"/>
    <w:rsid w:val="000A5802"/>
    <w:rsid w:val="000A6206"/>
    <w:rsid w:val="000B24CF"/>
    <w:rsid w:val="000B26CC"/>
    <w:rsid w:val="000B5407"/>
    <w:rsid w:val="000B6A77"/>
    <w:rsid w:val="000B6F3D"/>
    <w:rsid w:val="000B7123"/>
    <w:rsid w:val="000C322C"/>
    <w:rsid w:val="000C46E9"/>
    <w:rsid w:val="000C5553"/>
    <w:rsid w:val="000D0895"/>
    <w:rsid w:val="000D139D"/>
    <w:rsid w:val="000D3757"/>
    <w:rsid w:val="000D779F"/>
    <w:rsid w:val="000E43F7"/>
    <w:rsid w:val="000E5916"/>
    <w:rsid w:val="000E6C78"/>
    <w:rsid w:val="000F0F70"/>
    <w:rsid w:val="000F22C8"/>
    <w:rsid w:val="000F246F"/>
    <w:rsid w:val="000F582C"/>
    <w:rsid w:val="000F66C1"/>
    <w:rsid w:val="000F6810"/>
    <w:rsid w:val="000F7053"/>
    <w:rsid w:val="000F74EC"/>
    <w:rsid w:val="001018E2"/>
    <w:rsid w:val="00101D48"/>
    <w:rsid w:val="00101EA2"/>
    <w:rsid w:val="00102648"/>
    <w:rsid w:val="00102E1F"/>
    <w:rsid w:val="001038D2"/>
    <w:rsid w:val="00106B09"/>
    <w:rsid w:val="00107E2C"/>
    <w:rsid w:val="00110122"/>
    <w:rsid w:val="00110FF9"/>
    <w:rsid w:val="00115E0B"/>
    <w:rsid w:val="001209BC"/>
    <w:rsid w:val="0012502F"/>
    <w:rsid w:val="00127AFB"/>
    <w:rsid w:val="0013072D"/>
    <w:rsid w:val="00131084"/>
    <w:rsid w:val="00131E5B"/>
    <w:rsid w:val="00135F33"/>
    <w:rsid w:val="001417DC"/>
    <w:rsid w:val="0014255E"/>
    <w:rsid w:val="001434C8"/>
    <w:rsid w:val="001440BF"/>
    <w:rsid w:val="00145668"/>
    <w:rsid w:val="001458FC"/>
    <w:rsid w:val="00147167"/>
    <w:rsid w:val="00147207"/>
    <w:rsid w:val="00147D36"/>
    <w:rsid w:val="00152916"/>
    <w:rsid w:val="00156383"/>
    <w:rsid w:val="00156721"/>
    <w:rsid w:val="001568E6"/>
    <w:rsid w:val="00164B17"/>
    <w:rsid w:val="0017031B"/>
    <w:rsid w:val="0017286B"/>
    <w:rsid w:val="001757F7"/>
    <w:rsid w:val="001767A3"/>
    <w:rsid w:val="001812E5"/>
    <w:rsid w:val="00181D78"/>
    <w:rsid w:val="001829D2"/>
    <w:rsid w:val="001839C3"/>
    <w:rsid w:val="00193239"/>
    <w:rsid w:val="001938F6"/>
    <w:rsid w:val="00193C81"/>
    <w:rsid w:val="00196F67"/>
    <w:rsid w:val="001978A4"/>
    <w:rsid w:val="001A03F3"/>
    <w:rsid w:val="001A20CA"/>
    <w:rsid w:val="001A3DC2"/>
    <w:rsid w:val="001A765F"/>
    <w:rsid w:val="001B0AF6"/>
    <w:rsid w:val="001B4AB1"/>
    <w:rsid w:val="001B76A6"/>
    <w:rsid w:val="001C0529"/>
    <w:rsid w:val="001C21D6"/>
    <w:rsid w:val="001D02D2"/>
    <w:rsid w:val="001D1CBE"/>
    <w:rsid w:val="001D3900"/>
    <w:rsid w:val="001D5847"/>
    <w:rsid w:val="001D5944"/>
    <w:rsid w:val="001E0D41"/>
    <w:rsid w:val="001E1424"/>
    <w:rsid w:val="001E1D4F"/>
    <w:rsid w:val="001E280C"/>
    <w:rsid w:val="001E3525"/>
    <w:rsid w:val="001E57D2"/>
    <w:rsid w:val="001E76DF"/>
    <w:rsid w:val="001F2905"/>
    <w:rsid w:val="0020282A"/>
    <w:rsid w:val="00203B95"/>
    <w:rsid w:val="00206448"/>
    <w:rsid w:val="00207B52"/>
    <w:rsid w:val="002113A8"/>
    <w:rsid w:val="00220078"/>
    <w:rsid w:val="00221FFA"/>
    <w:rsid w:val="00222E51"/>
    <w:rsid w:val="002233A8"/>
    <w:rsid w:val="00224725"/>
    <w:rsid w:val="00224E6C"/>
    <w:rsid w:val="002265B7"/>
    <w:rsid w:val="00232F58"/>
    <w:rsid w:val="00235918"/>
    <w:rsid w:val="00242A46"/>
    <w:rsid w:val="00243C43"/>
    <w:rsid w:val="0025110A"/>
    <w:rsid w:val="00253C8F"/>
    <w:rsid w:val="00253E22"/>
    <w:rsid w:val="002557F6"/>
    <w:rsid w:val="002562EF"/>
    <w:rsid w:val="00256B14"/>
    <w:rsid w:val="00256B49"/>
    <w:rsid w:val="00257022"/>
    <w:rsid w:val="00260CAA"/>
    <w:rsid w:val="00262172"/>
    <w:rsid w:val="00264216"/>
    <w:rsid w:val="002675F0"/>
    <w:rsid w:val="00272E72"/>
    <w:rsid w:val="00272F8D"/>
    <w:rsid w:val="002762D3"/>
    <w:rsid w:val="002778BA"/>
    <w:rsid w:val="00280042"/>
    <w:rsid w:val="00281A1D"/>
    <w:rsid w:val="00281DB1"/>
    <w:rsid w:val="00282EDF"/>
    <w:rsid w:val="002871FA"/>
    <w:rsid w:val="00295F95"/>
    <w:rsid w:val="00297FE3"/>
    <w:rsid w:val="002A2A6F"/>
    <w:rsid w:val="002A367D"/>
    <w:rsid w:val="002A5A64"/>
    <w:rsid w:val="002B16AB"/>
    <w:rsid w:val="002B4F97"/>
    <w:rsid w:val="002B5215"/>
    <w:rsid w:val="002B552D"/>
    <w:rsid w:val="002B66B6"/>
    <w:rsid w:val="002B6871"/>
    <w:rsid w:val="002C1DC1"/>
    <w:rsid w:val="002C2537"/>
    <w:rsid w:val="002C2F65"/>
    <w:rsid w:val="002C65EE"/>
    <w:rsid w:val="002C6828"/>
    <w:rsid w:val="002D2638"/>
    <w:rsid w:val="002D3C68"/>
    <w:rsid w:val="002D76A6"/>
    <w:rsid w:val="002D76FC"/>
    <w:rsid w:val="002E13A3"/>
    <w:rsid w:val="002E4B86"/>
    <w:rsid w:val="002E4CD8"/>
    <w:rsid w:val="002E5195"/>
    <w:rsid w:val="002E60E3"/>
    <w:rsid w:val="002E7B9D"/>
    <w:rsid w:val="002E7CB5"/>
    <w:rsid w:val="002F537D"/>
    <w:rsid w:val="002F588C"/>
    <w:rsid w:val="002F6A27"/>
    <w:rsid w:val="00300257"/>
    <w:rsid w:val="003004EE"/>
    <w:rsid w:val="00303141"/>
    <w:rsid w:val="00305999"/>
    <w:rsid w:val="00313DA0"/>
    <w:rsid w:val="0031681B"/>
    <w:rsid w:val="003209D8"/>
    <w:rsid w:val="0032118F"/>
    <w:rsid w:val="00321585"/>
    <w:rsid w:val="00323C2C"/>
    <w:rsid w:val="00325153"/>
    <w:rsid w:val="00325774"/>
    <w:rsid w:val="003276F1"/>
    <w:rsid w:val="003301E3"/>
    <w:rsid w:val="0033215A"/>
    <w:rsid w:val="003340D7"/>
    <w:rsid w:val="00335E8A"/>
    <w:rsid w:val="003360EC"/>
    <w:rsid w:val="0034018D"/>
    <w:rsid w:val="0034367A"/>
    <w:rsid w:val="003451D8"/>
    <w:rsid w:val="00355AFD"/>
    <w:rsid w:val="003562E9"/>
    <w:rsid w:val="00357B58"/>
    <w:rsid w:val="003607D1"/>
    <w:rsid w:val="00364EC1"/>
    <w:rsid w:val="003702B8"/>
    <w:rsid w:val="00371C89"/>
    <w:rsid w:val="00372400"/>
    <w:rsid w:val="00372C2B"/>
    <w:rsid w:val="00380AD4"/>
    <w:rsid w:val="003816D4"/>
    <w:rsid w:val="00385B8D"/>
    <w:rsid w:val="00387C3F"/>
    <w:rsid w:val="00393897"/>
    <w:rsid w:val="00393C17"/>
    <w:rsid w:val="00393DF4"/>
    <w:rsid w:val="00395AD2"/>
    <w:rsid w:val="0039757E"/>
    <w:rsid w:val="003A069A"/>
    <w:rsid w:val="003A60BD"/>
    <w:rsid w:val="003A74EB"/>
    <w:rsid w:val="003B0449"/>
    <w:rsid w:val="003B3FAF"/>
    <w:rsid w:val="003B7DD9"/>
    <w:rsid w:val="003C095D"/>
    <w:rsid w:val="003C0FBE"/>
    <w:rsid w:val="003C112C"/>
    <w:rsid w:val="003C2B6E"/>
    <w:rsid w:val="003C332F"/>
    <w:rsid w:val="003C417D"/>
    <w:rsid w:val="003C6467"/>
    <w:rsid w:val="003C6BFE"/>
    <w:rsid w:val="003D6906"/>
    <w:rsid w:val="003E24B6"/>
    <w:rsid w:val="003E45C1"/>
    <w:rsid w:val="003E5D2F"/>
    <w:rsid w:val="003F14CA"/>
    <w:rsid w:val="003F1BCF"/>
    <w:rsid w:val="003F5C15"/>
    <w:rsid w:val="003F5CEB"/>
    <w:rsid w:val="003F7B71"/>
    <w:rsid w:val="00404704"/>
    <w:rsid w:val="004047F3"/>
    <w:rsid w:val="0040517E"/>
    <w:rsid w:val="00421395"/>
    <w:rsid w:val="00421939"/>
    <w:rsid w:val="004220FB"/>
    <w:rsid w:val="00424F8D"/>
    <w:rsid w:val="0042625D"/>
    <w:rsid w:val="00426AFF"/>
    <w:rsid w:val="0043073D"/>
    <w:rsid w:val="00431183"/>
    <w:rsid w:val="00432E5B"/>
    <w:rsid w:val="00433EC7"/>
    <w:rsid w:val="00437800"/>
    <w:rsid w:val="00440125"/>
    <w:rsid w:val="00440845"/>
    <w:rsid w:val="004415C2"/>
    <w:rsid w:val="004431DB"/>
    <w:rsid w:val="00445F80"/>
    <w:rsid w:val="004478FE"/>
    <w:rsid w:val="004514D0"/>
    <w:rsid w:val="00453865"/>
    <w:rsid w:val="00453CF1"/>
    <w:rsid w:val="004602A9"/>
    <w:rsid w:val="0046108C"/>
    <w:rsid w:val="00461796"/>
    <w:rsid w:val="00466897"/>
    <w:rsid w:val="00472B33"/>
    <w:rsid w:val="004742D0"/>
    <w:rsid w:val="0047472D"/>
    <w:rsid w:val="00477F7C"/>
    <w:rsid w:val="00482B8E"/>
    <w:rsid w:val="004878F8"/>
    <w:rsid w:val="00487C24"/>
    <w:rsid w:val="00492CCC"/>
    <w:rsid w:val="0049362E"/>
    <w:rsid w:val="00493F93"/>
    <w:rsid w:val="004957B1"/>
    <w:rsid w:val="00495EE8"/>
    <w:rsid w:val="00497A35"/>
    <w:rsid w:val="004A01F5"/>
    <w:rsid w:val="004B14A7"/>
    <w:rsid w:val="004B4A47"/>
    <w:rsid w:val="004B5C3A"/>
    <w:rsid w:val="004B74B2"/>
    <w:rsid w:val="004C1A61"/>
    <w:rsid w:val="004C1D1D"/>
    <w:rsid w:val="004D1FB4"/>
    <w:rsid w:val="004D3A38"/>
    <w:rsid w:val="004D45CF"/>
    <w:rsid w:val="004D56FD"/>
    <w:rsid w:val="004E4647"/>
    <w:rsid w:val="004E5F86"/>
    <w:rsid w:val="004F184B"/>
    <w:rsid w:val="004F2F62"/>
    <w:rsid w:val="004F3941"/>
    <w:rsid w:val="004F6285"/>
    <w:rsid w:val="004F640B"/>
    <w:rsid w:val="00500C79"/>
    <w:rsid w:val="00501439"/>
    <w:rsid w:val="00505B5A"/>
    <w:rsid w:val="00513C2E"/>
    <w:rsid w:val="005153BF"/>
    <w:rsid w:val="00515CC8"/>
    <w:rsid w:val="00516DBC"/>
    <w:rsid w:val="00517764"/>
    <w:rsid w:val="00522689"/>
    <w:rsid w:val="00522B90"/>
    <w:rsid w:val="00524696"/>
    <w:rsid w:val="00524C7E"/>
    <w:rsid w:val="00532845"/>
    <w:rsid w:val="00541C4C"/>
    <w:rsid w:val="00544CC0"/>
    <w:rsid w:val="00552778"/>
    <w:rsid w:val="0055350A"/>
    <w:rsid w:val="00553AAE"/>
    <w:rsid w:val="00556460"/>
    <w:rsid w:val="0055795C"/>
    <w:rsid w:val="00565A1E"/>
    <w:rsid w:val="0057121A"/>
    <w:rsid w:val="00573EF1"/>
    <w:rsid w:val="00574F64"/>
    <w:rsid w:val="00576839"/>
    <w:rsid w:val="00576A4E"/>
    <w:rsid w:val="00582744"/>
    <w:rsid w:val="00582E28"/>
    <w:rsid w:val="00582E3B"/>
    <w:rsid w:val="005830C0"/>
    <w:rsid w:val="00583A9C"/>
    <w:rsid w:val="00587A56"/>
    <w:rsid w:val="00592F24"/>
    <w:rsid w:val="00595055"/>
    <w:rsid w:val="00595448"/>
    <w:rsid w:val="005A2C61"/>
    <w:rsid w:val="005A598F"/>
    <w:rsid w:val="005A67EC"/>
    <w:rsid w:val="005A6F53"/>
    <w:rsid w:val="005B4074"/>
    <w:rsid w:val="005B4EDB"/>
    <w:rsid w:val="005C0778"/>
    <w:rsid w:val="005C197A"/>
    <w:rsid w:val="005C41A7"/>
    <w:rsid w:val="005C430E"/>
    <w:rsid w:val="005D187B"/>
    <w:rsid w:val="005D2619"/>
    <w:rsid w:val="005D6D64"/>
    <w:rsid w:val="005D6D9F"/>
    <w:rsid w:val="005E27AA"/>
    <w:rsid w:val="005E605C"/>
    <w:rsid w:val="005F2D03"/>
    <w:rsid w:val="005F404E"/>
    <w:rsid w:val="005F41EF"/>
    <w:rsid w:val="005F7F43"/>
    <w:rsid w:val="00603851"/>
    <w:rsid w:val="00605550"/>
    <w:rsid w:val="00607906"/>
    <w:rsid w:val="00612CF6"/>
    <w:rsid w:val="00612E1F"/>
    <w:rsid w:val="00613C05"/>
    <w:rsid w:val="00615EF8"/>
    <w:rsid w:val="00621AA9"/>
    <w:rsid w:val="00621D0A"/>
    <w:rsid w:val="00623849"/>
    <w:rsid w:val="00623E26"/>
    <w:rsid w:val="006277C7"/>
    <w:rsid w:val="006345CE"/>
    <w:rsid w:val="00635E51"/>
    <w:rsid w:val="006366F1"/>
    <w:rsid w:val="00641728"/>
    <w:rsid w:val="00642B84"/>
    <w:rsid w:val="0064672A"/>
    <w:rsid w:val="00650A66"/>
    <w:rsid w:val="00654A4A"/>
    <w:rsid w:val="0065795A"/>
    <w:rsid w:val="00661367"/>
    <w:rsid w:val="0066325D"/>
    <w:rsid w:val="006652D6"/>
    <w:rsid w:val="0066613A"/>
    <w:rsid w:val="006668E3"/>
    <w:rsid w:val="00667708"/>
    <w:rsid w:val="00675E3B"/>
    <w:rsid w:val="006763D2"/>
    <w:rsid w:val="00676B38"/>
    <w:rsid w:val="006772A1"/>
    <w:rsid w:val="00680D04"/>
    <w:rsid w:val="00680D6B"/>
    <w:rsid w:val="00680F64"/>
    <w:rsid w:val="00681FC1"/>
    <w:rsid w:val="00687940"/>
    <w:rsid w:val="00691EA9"/>
    <w:rsid w:val="00692583"/>
    <w:rsid w:val="00693B0B"/>
    <w:rsid w:val="006947E3"/>
    <w:rsid w:val="006976B6"/>
    <w:rsid w:val="006A0693"/>
    <w:rsid w:val="006A350B"/>
    <w:rsid w:val="006A51DC"/>
    <w:rsid w:val="006A5702"/>
    <w:rsid w:val="006B3113"/>
    <w:rsid w:val="006B7211"/>
    <w:rsid w:val="006C120A"/>
    <w:rsid w:val="006C400D"/>
    <w:rsid w:val="006C4E5D"/>
    <w:rsid w:val="006C57EB"/>
    <w:rsid w:val="006C690D"/>
    <w:rsid w:val="006C78FF"/>
    <w:rsid w:val="006D2666"/>
    <w:rsid w:val="006D2951"/>
    <w:rsid w:val="006D6640"/>
    <w:rsid w:val="006E1CC5"/>
    <w:rsid w:val="006E502E"/>
    <w:rsid w:val="006E5DC6"/>
    <w:rsid w:val="006F40EB"/>
    <w:rsid w:val="006F6F70"/>
    <w:rsid w:val="00700E67"/>
    <w:rsid w:val="00701E9D"/>
    <w:rsid w:val="0070547E"/>
    <w:rsid w:val="007057D8"/>
    <w:rsid w:val="00705A9A"/>
    <w:rsid w:val="00715D5A"/>
    <w:rsid w:val="007163E7"/>
    <w:rsid w:val="00717769"/>
    <w:rsid w:val="0072566C"/>
    <w:rsid w:val="00725C05"/>
    <w:rsid w:val="00732B83"/>
    <w:rsid w:val="0074073A"/>
    <w:rsid w:val="0074362F"/>
    <w:rsid w:val="00743DC5"/>
    <w:rsid w:val="00744B3F"/>
    <w:rsid w:val="00745ACB"/>
    <w:rsid w:val="00745CF7"/>
    <w:rsid w:val="0075427D"/>
    <w:rsid w:val="00755DFE"/>
    <w:rsid w:val="00755E65"/>
    <w:rsid w:val="00757117"/>
    <w:rsid w:val="00757F7F"/>
    <w:rsid w:val="00760402"/>
    <w:rsid w:val="00760595"/>
    <w:rsid w:val="00760AFE"/>
    <w:rsid w:val="00764985"/>
    <w:rsid w:val="0077222F"/>
    <w:rsid w:val="00773993"/>
    <w:rsid w:val="007773F1"/>
    <w:rsid w:val="00777F76"/>
    <w:rsid w:val="00780310"/>
    <w:rsid w:val="00781220"/>
    <w:rsid w:val="0078353C"/>
    <w:rsid w:val="007844C6"/>
    <w:rsid w:val="00787A39"/>
    <w:rsid w:val="0079596E"/>
    <w:rsid w:val="00796D37"/>
    <w:rsid w:val="007971FA"/>
    <w:rsid w:val="00797B2E"/>
    <w:rsid w:val="007A47E5"/>
    <w:rsid w:val="007A60CA"/>
    <w:rsid w:val="007A6FFC"/>
    <w:rsid w:val="007B531E"/>
    <w:rsid w:val="007B604C"/>
    <w:rsid w:val="007C1F03"/>
    <w:rsid w:val="007C2DA6"/>
    <w:rsid w:val="007C43CF"/>
    <w:rsid w:val="007C77C6"/>
    <w:rsid w:val="007D23B3"/>
    <w:rsid w:val="007D340A"/>
    <w:rsid w:val="007D3EAD"/>
    <w:rsid w:val="007D5355"/>
    <w:rsid w:val="007D75B3"/>
    <w:rsid w:val="007D78DA"/>
    <w:rsid w:val="007D7EEB"/>
    <w:rsid w:val="007E011A"/>
    <w:rsid w:val="007E1359"/>
    <w:rsid w:val="007F04E9"/>
    <w:rsid w:val="007F183C"/>
    <w:rsid w:val="007F2754"/>
    <w:rsid w:val="007F548B"/>
    <w:rsid w:val="008102E1"/>
    <w:rsid w:val="00811575"/>
    <w:rsid w:val="0081212E"/>
    <w:rsid w:val="00812466"/>
    <w:rsid w:val="00812E46"/>
    <w:rsid w:val="00815F43"/>
    <w:rsid w:val="00816120"/>
    <w:rsid w:val="00816AD8"/>
    <w:rsid w:val="008243A3"/>
    <w:rsid w:val="00825D8A"/>
    <w:rsid w:val="00831A15"/>
    <w:rsid w:val="008327DD"/>
    <w:rsid w:val="00833DA2"/>
    <w:rsid w:val="00834E41"/>
    <w:rsid w:val="00837E2B"/>
    <w:rsid w:val="008409F8"/>
    <w:rsid w:val="00844804"/>
    <w:rsid w:val="0084753E"/>
    <w:rsid w:val="008528E8"/>
    <w:rsid w:val="008537EC"/>
    <w:rsid w:val="00853AC1"/>
    <w:rsid w:val="008540B2"/>
    <w:rsid w:val="00855C34"/>
    <w:rsid w:val="0086295B"/>
    <w:rsid w:val="00862CF7"/>
    <w:rsid w:val="00863993"/>
    <w:rsid w:val="00867960"/>
    <w:rsid w:val="00870645"/>
    <w:rsid w:val="008746F4"/>
    <w:rsid w:val="008750DD"/>
    <w:rsid w:val="00875865"/>
    <w:rsid w:val="0087767B"/>
    <w:rsid w:val="00883260"/>
    <w:rsid w:val="00883644"/>
    <w:rsid w:val="008841A3"/>
    <w:rsid w:val="00891102"/>
    <w:rsid w:val="00892C45"/>
    <w:rsid w:val="008B3BCA"/>
    <w:rsid w:val="008B4516"/>
    <w:rsid w:val="008B5F14"/>
    <w:rsid w:val="008C67A5"/>
    <w:rsid w:val="008D0236"/>
    <w:rsid w:val="008D0C8C"/>
    <w:rsid w:val="008D7BD0"/>
    <w:rsid w:val="008E00BE"/>
    <w:rsid w:val="008E01E0"/>
    <w:rsid w:val="008E5056"/>
    <w:rsid w:val="008E7D84"/>
    <w:rsid w:val="008F48D1"/>
    <w:rsid w:val="008F6E4A"/>
    <w:rsid w:val="008F746E"/>
    <w:rsid w:val="008F7B26"/>
    <w:rsid w:val="0090113A"/>
    <w:rsid w:val="00901CB8"/>
    <w:rsid w:val="009056AD"/>
    <w:rsid w:val="00905AA1"/>
    <w:rsid w:val="009060BB"/>
    <w:rsid w:val="009062EC"/>
    <w:rsid w:val="0091250F"/>
    <w:rsid w:val="00912D9A"/>
    <w:rsid w:val="0091313A"/>
    <w:rsid w:val="00916B04"/>
    <w:rsid w:val="00917B47"/>
    <w:rsid w:val="00917D03"/>
    <w:rsid w:val="00924B48"/>
    <w:rsid w:val="009265F3"/>
    <w:rsid w:val="00934A4C"/>
    <w:rsid w:val="00941D5E"/>
    <w:rsid w:val="009470B9"/>
    <w:rsid w:val="0094744B"/>
    <w:rsid w:val="00947B2D"/>
    <w:rsid w:val="009541D1"/>
    <w:rsid w:val="0095458A"/>
    <w:rsid w:val="00955EF1"/>
    <w:rsid w:val="00956644"/>
    <w:rsid w:val="009605B7"/>
    <w:rsid w:val="00961DDF"/>
    <w:rsid w:val="009643FC"/>
    <w:rsid w:val="00965D40"/>
    <w:rsid w:val="00966760"/>
    <w:rsid w:val="00970044"/>
    <w:rsid w:val="00972883"/>
    <w:rsid w:val="00973697"/>
    <w:rsid w:val="00974B7A"/>
    <w:rsid w:val="00974F5D"/>
    <w:rsid w:val="0097644C"/>
    <w:rsid w:val="00980B7C"/>
    <w:rsid w:val="00980DDF"/>
    <w:rsid w:val="00982F46"/>
    <w:rsid w:val="00983106"/>
    <w:rsid w:val="00983721"/>
    <w:rsid w:val="009846C7"/>
    <w:rsid w:val="00985419"/>
    <w:rsid w:val="009868FC"/>
    <w:rsid w:val="009935EA"/>
    <w:rsid w:val="00993617"/>
    <w:rsid w:val="00994966"/>
    <w:rsid w:val="009A17DB"/>
    <w:rsid w:val="009A29B0"/>
    <w:rsid w:val="009A5E8D"/>
    <w:rsid w:val="009A7215"/>
    <w:rsid w:val="009B01BD"/>
    <w:rsid w:val="009B0A3C"/>
    <w:rsid w:val="009B15DB"/>
    <w:rsid w:val="009B71CB"/>
    <w:rsid w:val="009B7988"/>
    <w:rsid w:val="009C11B9"/>
    <w:rsid w:val="009C7645"/>
    <w:rsid w:val="009D3DF4"/>
    <w:rsid w:val="009D71B4"/>
    <w:rsid w:val="009E2475"/>
    <w:rsid w:val="009E2C06"/>
    <w:rsid w:val="009E2CFE"/>
    <w:rsid w:val="009E67BB"/>
    <w:rsid w:val="009E7E1D"/>
    <w:rsid w:val="009F203D"/>
    <w:rsid w:val="009F30BA"/>
    <w:rsid w:val="009F39F1"/>
    <w:rsid w:val="009F6F68"/>
    <w:rsid w:val="009F7728"/>
    <w:rsid w:val="00A04BF4"/>
    <w:rsid w:val="00A05ED5"/>
    <w:rsid w:val="00A13ACE"/>
    <w:rsid w:val="00A1632B"/>
    <w:rsid w:val="00A1658D"/>
    <w:rsid w:val="00A20F28"/>
    <w:rsid w:val="00A272D1"/>
    <w:rsid w:val="00A34CC6"/>
    <w:rsid w:val="00A35019"/>
    <w:rsid w:val="00A353B2"/>
    <w:rsid w:val="00A3573C"/>
    <w:rsid w:val="00A37CFA"/>
    <w:rsid w:val="00A42BD4"/>
    <w:rsid w:val="00A458EB"/>
    <w:rsid w:val="00A56D38"/>
    <w:rsid w:val="00A60D6E"/>
    <w:rsid w:val="00A6280F"/>
    <w:rsid w:val="00A64303"/>
    <w:rsid w:val="00A666DD"/>
    <w:rsid w:val="00A672BF"/>
    <w:rsid w:val="00A67CFA"/>
    <w:rsid w:val="00A67E70"/>
    <w:rsid w:val="00A706C5"/>
    <w:rsid w:val="00A719B7"/>
    <w:rsid w:val="00A7283E"/>
    <w:rsid w:val="00A76A3C"/>
    <w:rsid w:val="00A77BDF"/>
    <w:rsid w:val="00A82C82"/>
    <w:rsid w:val="00A8375D"/>
    <w:rsid w:val="00A87778"/>
    <w:rsid w:val="00A9112D"/>
    <w:rsid w:val="00A930A2"/>
    <w:rsid w:val="00A93CF8"/>
    <w:rsid w:val="00A9468E"/>
    <w:rsid w:val="00A947CA"/>
    <w:rsid w:val="00AA002C"/>
    <w:rsid w:val="00AA1773"/>
    <w:rsid w:val="00AA398C"/>
    <w:rsid w:val="00AA3C98"/>
    <w:rsid w:val="00AA6FB2"/>
    <w:rsid w:val="00AB0388"/>
    <w:rsid w:val="00AB1503"/>
    <w:rsid w:val="00AB4A6F"/>
    <w:rsid w:val="00AB7917"/>
    <w:rsid w:val="00AB7BE1"/>
    <w:rsid w:val="00AC140A"/>
    <w:rsid w:val="00AC2473"/>
    <w:rsid w:val="00AC3160"/>
    <w:rsid w:val="00AC6223"/>
    <w:rsid w:val="00AD05A1"/>
    <w:rsid w:val="00AD5EC8"/>
    <w:rsid w:val="00AD6F3C"/>
    <w:rsid w:val="00AE0471"/>
    <w:rsid w:val="00AE1573"/>
    <w:rsid w:val="00AE28A7"/>
    <w:rsid w:val="00AE5A69"/>
    <w:rsid w:val="00AE61FF"/>
    <w:rsid w:val="00AE7A11"/>
    <w:rsid w:val="00AF3495"/>
    <w:rsid w:val="00AF5534"/>
    <w:rsid w:val="00B00C75"/>
    <w:rsid w:val="00B05676"/>
    <w:rsid w:val="00B06D9E"/>
    <w:rsid w:val="00B11B39"/>
    <w:rsid w:val="00B12C33"/>
    <w:rsid w:val="00B12F9F"/>
    <w:rsid w:val="00B1339F"/>
    <w:rsid w:val="00B166CC"/>
    <w:rsid w:val="00B219CD"/>
    <w:rsid w:val="00B21FF3"/>
    <w:rsid w:val="00B22839"/>
    <w:rsid w:val="00B274DA"/>
    <w:rsid w:val="00B278A5"/>
    <w:rsid w:val="00B318E0"/>
    <w:rsid w:val="00B36263"/>
    <w:rsid w:val="00B44F8D"/>
    <w:rsid w:val="00B44FE4"/>
    <w:rsid w:val="00B45CF7"/>
    <w:rsid w:val="00B45F4F"/>
    <w:rsid w:val="00B460B3"/>
    <w:rsid w:val="00B50A57"/>
    <w:rsid w:val="00B57BF8"/>
    <w:rsid w:val="00B60B0C"/>
    <w:rsid w:val="00B64383"/>
    <w:rsid w:val="00B66E34"/>
    <w:rsid w:val="00B672CC"/>
    <w:rsid w:val="00B7025C"/>
    <w:rsid w:val="00B71659"/>
    <w:rsid w:val="00B72E76"/>
    <w:rsid w:val="00B74FA4"/>
    <w:rsid w:val="00B75FCF"/>
    <w:rsid w:val="00B760D6"/>
    <w:rsid w:val="00B81737"/>
    <w:rsid w:val="00B81EA7"/>
    <w:rsid w:val="00B8289B"/>
    <w:rsid w:val="00B848CC"/>
    <w:rsid w:val="00B93326"/>
    <w:rsid w:val="00B93E36"/>
    <w:rsid w:val="00B94B11"/>
    <w:rsid w:val="00B95114"/>
    <w:rsid w:val="00B9522A"/>
    <w:rsid w:val="00B964E0"/>
    <w:rsid w:val="00B97D66"/>
    <w:rsid w:val="00BA032F"/>
    <w:rsid w:val="00BA4147"/>
    <w:rsid w:val="00BA5D57"/>
    <w:rsid w:val="00BB3AB3"/>
    <w:rsid w:val="00BB488A"/>
    <w:rsid w:val="00BB69A9"/>
    <w:rsid w:val="00BC00BF"/>
    <w:rsid w:val="00BC1CBF"/>
    <w:rsid w:val="00BC2104"/>
    <w:rsid w:val="00BC4173"/>
    <w:rsid w:val="00BD0919"/>
    <w:rsid w:val="00BD1ED2"/>
    <w:rsid w:val="00BD4E31"/>
    <w:rsid w:val="00BD726F"/>
    <w:rsid w:val="00BD762D"/>
    <w:rsid w:val="00BE35D5"/>
    <w:rsid w:val="00BE415A"/>
    <w:rsid w:val="00BF0819"/>
    <w:rsid w:val="00BF3466"/>
    <w:rsid w:val="00BF5F8A"/>
    <w:rsid w:val="00BF7357"/>
    <w:rsid w:val="00BF7598"/>
    <w:rsid w:val="00C04C16"/>
    <w:rsid w:val="00C05CA9"/>
    <w:rsid w:val="00C077B6"/>
    <w:rsid w:val="00C15440"/>
    <w:rsid w:val="00C15FA7"/>
    <w:rsid w:val="00C20B58"/>
    <w:rsid w:val="00C2310C"/>
    <w:rsid w:val="00C25330"/>
    <w:rsid w:val="00C25753"/>
    <w:rsid w:val="00C30765"/>
    <w:rsid w:val="00C320AA"/>
    <w:rsid w:val="00C326BE"/>
    <w:rsid w:val="00C32A01"/>
    <w:rsid w:val="00C3369D"/>
    <w:rsid w:val="00C34B7A"/>
    <w:rsid w:val="00C35E69"/>
    <w:rsid w:val="00C37AA0"/>
    <w:rsid w:val="00C4465E"/>
    <w:rsid w:val="00C457FD"/>
    <w:rsid w:val="00C46B28"/>
    <w:rsid w:val="00C529CD"/>
    <w:rsid w:val="00C54F5A"/>
    <w:rsid w:val="00C55201"/>
    <w:rsid w:val="00C65249"/>
    <w:rsid w:val="00C700F9"/>
    <w:rsid w:val="00C75ABE"/>
    <w:rsid w:val="00C77ABB"/>
    <w:rsid w:val="00C85478"/>
    <w:rsid w:val="00C8647C"/>
    <w:rsid w:val="00C87807"/>
    <w:rsid w:val="00C91421"/>
    <w:rsid w:val="00C93092"/>
    <w:rsid w:val="00C937D6"/>
    <w:rsid w:val="00C93C76"/>
    <w:rsid w:val="00C940DB"/>
    <w:rsid w:val="00C948CB"/>
    <w:rsid w:val="00C94B09"/>
    <w:rsid w:val="00C9699F"/>
    <w:rsid w:val="00C975A8"/>
    <w:rsid w:val="00CA0B83"/>
    <w:rsid w:val="00CA1C75"/>
    <w:rsid w:val="00CA24F1"/>
    <w:rsid w:val="00CA510A"/>
    <w:rsid w:val="00CB0521"/>
    <w:rsid w:val="00CB0F00"/>
    <w:rsid w:val="00CB112F"/>
    <w:rsid w:val="00CB224C"/>
    <w:rsid w:val="00CB3B15"/>
    <w:rsid w:val="00CB4613"/>
    <w:rsid w:val="00CB6F16"/>
    <w:rsid w:val="00CB79B5"/>
    <w:rsid w:val="00CC2F7C"/>
    <w:rsid w:val="00CC4A4F"/>
    <w:rsid w:val="00CD09D6"/>
    <w:rsid w:val="00CD1689"/>
    <w:rsid w:val="00CD1FC4"/>
    <w:rsid w:val="00CD3DCF"/>
    <w:rsid w:val="00CD4BBF"/>
    <w:rsid w:val="00CE0A7B"/>
    <w:rsid w:val="00CE0AEA"/>
    <w:rsid w:val="00CE5F93"/>
    <w:rsid w:val="00CF0886"/>
    <w:rsid w:val="00CF7B3E"/>
    <w:rsid w:val="00D007B2"/>
    <w:rsid w:val="00D03ED6"/>
    <w:rsid w:val="00D13A71"/>
    <w:rsid w:val="00D208EF"/>
    <w:rsid w:val="00D21C1A"/>
    <w:rsid w:val="00D22FB9"/>
    <w:rsid w:val="00D23666"/>
    <w:rsid w:val="00D24550"/>
    <w:rsid w:val="00D259C1"/>
    <w:rsid w:val="00D26E97"/>
    <w:rsid w:val="00D27DE4"/>
    <w:rsid w:val="00D314C9"/>
    <w:rsid w:val="00D3154C"/>
    <w:rsid w:val="00D32885"/>
    <w:rsid w:val="00D359F7"/>
    <w:rsid w:val="00D37234"/>
    <w:rsid w:val="00D40FCA"/>
    <w:rsid w:val="00D41565"/>
    <w:rsid w:val="00D501A7"/>
    <w:rsid w:val="00D54120"/>
    <w:rsid w:val="00D60A61"/>
    <w:rsid w:val="00D638E1"/>
    <w:rsid w:val="00D645FA"/>
    <w:rsid w:val="00D65E9B"/>
    <w:rsid w:val="00D662D8"/>
    <w:rsid w:val="00D70D37"/>
    <w:rsid w:val="00D7218E"/>
    <w:rsid w:val="00D7259D"/>
    <w:rsid w:val="00D748AA"/>
    <w:rsid w:val="00D75391"/>
    <w:rsid w:val="00D7668B"/>
    <w:rsid w:val="00D82314"/>
    <w:rsid w:val="00D86E82"/>
    <w:rsid w:val="00D87C24"/>
    <w:rsid w:val="00D902E9"/>
    <w:rsid w:val="00D90F6F"/>
    <w:rsid w:val="00DA1632"/>
    <w:rsid w:val="00DA1BFA"/>
    <w:rsid w:val="00DA44F6"/>
    <w:rsid w:val="00DB2A50"/>
    <w:rsid w:val="00DB4643"/>
    <w:rsid w:val="00DB52E3"/>
    <w:rsid w:val="00DB645E"/>
    <w:rsid w:val="00DB64A3"/>
    <w:rsid w:val="00DC0C5C"/>
    <w:rsid w:val="00DC1504"/>
    <w:rsid w:val="00DC2C40"/>
    <w:rsid w:val="00DC3AF6"/>
    <w:rsid w:val="00DC3F49"/>
    <w:rsid w:val="00DC48E6"/>
    <w:rsid w:val="00DC7654"/>
    <w:rsid w:val="00DD0B83"/>
    <w:rsid w:val="00DD34FD"/>
    <w:rsid w:val="00DD7FC0"/>
    <w:rsid w:val="00DE1298"/>
    <w:rsid w:val="00DE2323"/>
    <w:rsid w:val="00DF396C"/>
    <w:rsid w:val="00DF5B11"/>
    <w:rsid w:val="00DF7E86"/>
    <w:rsid w:val="00E00229"/>
    <w:rsid w:val="00E023EC"/>
    <w:rsid w:val="00E03362"/>
    <w:rsid w:val="00E047DD"/>
    <w:rsid w:val="00E06F7D"/>
    <w:rsid w:val="00E07C9B"/>
    <w:rsid w:val="00E105EA"/>
    <w:rsid w:val="00E1218A"/>
    <w:rsid w:val="00E13A1F"/>
    <w:rsid w:val="00E15156"/>
    <w:rsid w:val="00E21861"/>
    <w:rsid w:val="00E22F7A"/>
    <w:rsid w:val="00E2591B"/>
    <w:rsid w:val="00E26945"/>
    <w:rsid w:val="00E30F1C"/>
    <w:rsid w:val="00E31351"/>
    <w:rsid w:val="00E3640C"/>
    <w:rsid w:val="00E4258F"/>
    <w:rsid w:val="00E42F18"/>
    <w:rsid w:val="00E50185"/>
    <w:rsid w:val="00E50F1D"/>
    <w:rsid w:val="00E52AE1"/>
    <w:rsid w:val="00E5323B"/>
    <w:rsid w:val="00E53C9A"/>
    <w:rsid w:val="00E55A2A"/>
    <w:rsid w:val="00E568DA"/>
    <w:rsid w:val="00E573F0"/>
    <w:rsid w:val="00E61052"/>
    <w:rsid w:val="00E63C74"/>
    <w:rsid w:val="00E65D32"/>
    <w:rsid w:val="00E712F4"/>
    <w:rsid w:val="00E75880"/>
    <w:rsid w:val="00E75AE4"/>
    <w:rsid w:val="00E77899"/>
    <w:rsid w:val="00E80B30"/>
    <w:rsid w:val="00E8532B"/>
    <w:rsid w:val="00E85CE6"/>
    <w:rsid w:val="00E90F74"/>
    <w:rsid w:val="00E92F01"/>
    <w:rsid w:val="00E935DB"/>
    <w:rsid w:val="00EA09F3"/>
    <w:rsid w:val="00EA7429"/>
    <w:rsid w:val="00EB285E"/>
    <w:rsid w:val="00EB2AEB"/>
    <w:rsid w:val="00EB58C0"/>
    <w:rsid w:val="00EB67CE"/>
    <w:rsid w:val="00EC0FBC"/>
    <w:rsid w:val="00EC3BD2"/>
    <w:rsid w:val="00EC586C"/>
    <w:rsid w:val="00ED0EC1"/>
    <w:rsid w:val="00ED4AF4"/>
    <w:rsid w:val="00ED7E64"/>
    <w:rsid w:val="00EE0171"/>
    <w:rsid w:val="00EE01E1"/>
    <w:rsid w:val="00EE5D00"/>
    <w:rsid w:val="00EF0698"/>
    <w:rsid w:val="00EF4AE8"/>
    <w:rsid w:val="00EF6A15"/>
    <w:rsid w:val="00EF7EC0"/>
    <w:rsid w:val="00F03337"/>
    <w:rsid w:val="00F07A81"/>
    <w:rsid w:val="00F114C1"/>
    <w:rsid w:val="00F125E0"/>
    <w:rsid w:val="00F13849"/>
    <w:rsid w:val="00F139D7"/>
    <w:rsid w:val="00F15F87"/>
    <w:rsid w:val="00F17A2F"/>
    <w:rsid w:val="00F24709"/>
    <w:rsid w:val="00F24E04"/>
    <w:rsid w:val="00F322CC"/>
    <w:rsid w:val="00F33492"/>
    <w:rsid w:val="00F33BD4"/>
    <w:rsid w:val="00F36A17"/>
    <w:rsid w:val="00F437F2"/>
    <w:rsid w:val="00F43875"/>
    <w:rsid w:val="00F446B9"/>
    <w:rsid w:val="00F44AAB"/>
    <w:rsid w:val="00F46EA5"/>
    <w:rsid w:val="00F47128"/>
    <w:rsid w:val="00F50AEA"/>
    <w:rsid w:val="00F56116"/>
    <w:rsid w:val="00F656B9"/>
    <w:rsid w:val="00F72881"/>
    <w:rsid w:val="00F808E0"/>
    <w:rsid w:val="00F93FD5"/>
    <w:rsid w:val="00F9605F"/>
    <w:rsid w:val="00FA0A72"/>
    <w:rsid w:val="00FA4099"/>
    <w:rsid w:val="00FA462B"/>
    <w:rsid w:val="00FA4B37"/>
    <w:rsid w:val="00FA5663"/>
    <w:rsid w:val="00FA6C89"/>
    <w:rsid w:val="00FA6F0D"/>
    <w:rsid w:val="00FB09B7"/>
    <w:rsid w:val="00FB2941"/>
    <w:rsid w:val="00FB4509"/>
    <w:rsid w:val="00FB5F7C"/>
    <w:rsid w:val="00FB5FE5"/>
    <w:rsid w:val="00FB6B04"/>
    <w:rsid w:val="00FB6E73"/>
    <w:rsid w:val="00FC5C95"/>
    <w:rsid w:val="00FC7BF5"/>
    <w:rsid w:val="00FD1BD6"/>
    <w:rsid w:val="00FD4273"/>
    <w:rsid w:val="00FD4C85"/>
    <w:rsid w:val="00FD613E"/>
    <w:rsid w:val="00FE07DB"/>
    <w:rsid w:val="00FE1A7F"/>
    <w:rsid w:val="00FE66A3"/>
    <w:rsid w:val="00FF11A2"/>
    <w:rsid w:val="00FF128D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F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291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Verdana" w:hAnsi="Verdana" w:cs="Verdana"/>
      <w:sz w:val="28"/>
      <w:szCs w:val="28"/>
    </w:rPr>
  </w:style>
  <w:style w:type="paragraph" w:styleId="Footer">
    <w:name w:val="footer"/>
    <w:basedOn w:val="Normal"/>
    <w:rsid w:val="00152916"/>
    <w:pPr>
      <w:tabs>
        <w:tab w:val="center" w:pos="4320"/>
        <w:tab w:val="right" w:pos="8640"/>
      </w:tabs>
    </w:pPr>
    <w:rPr>
      <w:rFonts w:ascii="Verdana" w:hAnsi="Verdana" w:cs="Verdana"/>
      <w:sz w:val="20"/>
      <w:szCs w:val="20"/>
    </w:rPr>
  </w:style>
  <w:style w:type="paragraph" w:styleId="Header">
    <w:name w:val="header"/>
    <w:basedOn w:val="Normal"/>
    <w:rsid w:val="0015291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4716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B6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04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5F33"/>
    <w:rPr>
      <w:sz w:val="24"/>
      <w:szCs w:val="24"/>
    </w:rPr>
  </w:style>
  <w:style w:type="character" w:customStyle="1" w:styleId="Normal1">
    <w:name w:val="Normal1"/>
    <w:basedOn w:val="DefaultParagraphFont"/>
    <w:rsid w:val="003C112C"/>
  </w:style>
  <w:style w:type="character" w:customStyle="1" w:styleId="normal10">
    <w:name w:val="normal1"/>
    <w:basedOn w:val="DefaultParagraphFont"/>
    <w:rsid w:val="00387C3F"/>
    <w:rPr>
      <w:rFonts w:ascii="Verdana" w:hAnsi="Verdana" w:hint="default"/>
      <w:i w:val="0"/>
      <w:iCs w:val="0"/>
      <w:color w:val="000000"/>
      <w:sz w:val="16"/>
      <w:szCs w:val="16"/>
    </w:rPr>
  </w:style>
  <w:style w:type="character" w:customStyle="1" w:styleId="Normal2">
    <w:name w:val="Normal2"/>
    <w:basedOn w:val="DefaultParagraphFont"/>
    <w:rsid w:val="009E2C06"/>
  </w:style>
  <w:style w:type="character" w:customStyle="1" w:styleId="Normal3">
    <w:name w:val="Normal3"/>
    <w:basedOn w:val="DefaultParagraphFont"/>
    <w:rsid w:val="009935EA"/>
  </w:style>
  <w:style w:type="character" w:customStyle="1" w:styleId="Normal4">
    <w:name w:val="Normal4"/>
    <w:basedOn w:val="DefaultParagraphFont"/>
    <w:rsid w:val="002C2F65"/>
  </w:style>
  <w:style w:type="character" w:customStyle="1" w:styleId="Normal5">
    <w:name w:val="Normal5"/>
    <w:basedOn w:val="DefaultParagraphFont"/>
    <w:rsid w:val="00461796"/>
  </w:style>
  <w:style w:type="character" w:customStyle="1" w:styleId="Normal6">
    <w:name w:val="Normal6"/>
    <w:basedOn w:val="DefaultParagraphFont"/>
    <w:rsid w:val="00A672BF"/>
  </w:style>
  <w:style w:type="character" w:customStyle="1" w:styleId="Normal7">
    <w:name w:val="Normal7"/>
    <w:basedOn w:val="DefaultParagraphFont"/>
    <w:rsid w:val="00A1658D"/>
  </w:style>
  <w:style w:type="character" w:customStyle="1" w:styleId="Normal8">
    <w:name w:val="Normal8"/>
    <w:basedOn w:val="DefaultParagraphFont"/>
    <w:rsid w:val="002E5195"/>
  </w:style>
  <w:style w:type="character" w:customStyle="1" w:styleId="Normal9">
    <w:name w:val="Normal9"/>
    <w:basedOn w:val="DefaultParagraphFont"/>
    <w:rsid w:val="00522B90"/>
  </w:style>
  <w:style w:type="character" w:customStyle="1" w:styleId="Normal100">
    <w:name w:val="Normal10"/>
    <w:basedOn w:val="DefaultParagraphFont"/>
    <w:rsid w:val="00875865"/>
  </w:style>
  <w:style w:type="character" w:customStyle="1" w:styleId="Normal11">
    <w:name w:val="Normal11"/>
    <w:basedOn w:val="DefaultParagraphFont"/>
    <w:rsid w:val="0046108C"/>
  </w:style>
  <w:style w:type="character" w:customStyle="1" w:styleId="Normal12">
    <w:name w:val="Normal12"/>
    <w:basedOn w:val="DefaultParagraphFont"/>
    <w:rsid w:val="00FF31F9"/>
  </w:style>
  <w:style w:type="character" w:customStyle="1" w:styleId="Normal13">
    <w:name w:val="Normal13"/>
    <w:basedOn w:val="DefaultParagraphFont"/>
    <w:rsid w:val="00D22FB9"/>
  </w:style>
  <w:style w:type="character" w:customStyle="1" w:styleId="Normal14">
    <w:name w:val="Normal14"/>
    <w:basedOn w:val="DefaultParagraphFont"/>
    <w:rsid w:val="008E5056"/>
  </w:style>
  <w:style w:type="character" w:customStyle="1" w:styleId="Normal15">
    <w:name w:val="Normal15"/>
    <w:basedOn w:val="DefaultParagraphFont"/>
    <w:rsid w:val="006772A1"/>
  </w:style>
  <w:style w:type="character" w:customStyle="1" w:styleId="Normal16">
    <w:name w:val="Normal16"/>
    <w:basedOn w:val="DefaultParagraphFont"/>
    <w:rsid w:val="002D3C68"/>
  </w:style>
  <w:style w:type="character" w:customStyle="1" w:styleId="Normal17">
    <w:name w:val="Normal17"/>
    <w:basedOn w:val="DefaultParagraphFont"/>
    <w:rsid w:val="00D7668B"/>
  </w:style>
  <w:style w:type="character" w:customStyle="1" w:styleId="Normal18">
    <w:name w:val="Normal18"/>
    <w:basedOn w:val="DefaultParagraphFont"/>
    <w:rsid w:val="0002308B"/>
  </w:style>
  <w:style w:type="character" w:customStyle="1" w:styleId="Normal19">
    <w:name w:val="Normal19"/>
    <w:basedOn w:val="DefaultParagraphFont"/>
    <w:rsid w:val="00833DA2"/>
  </w:style>
  <w:style w:type="character" w:customStyle="1" w:styleId="Normal20">
    <w:name w:val="Normal20"/>
    <w:basedOn w:val="DefaultParagraphFont"/>
    <w:rsid w:val="001A765F"/>
  </w:style>
  <w:style w:type="character" w:customStyle="1" w:styleId="normal0">
    <w:name w:val="normal"/>
    <w:basedOn w:val="DefaultParagraphFont"/>
    <w:rsid w:val="00AB4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F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291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Verdana" w:hAnsi="Verdana" w:cs="Verdana"/>
      <w:sz w:val="28"/>
      <w:szCs w:val="28"/>
    </w:rPr>
  </w:style>
  <w:style w:type="paragraph" w:styleId="Footer">
    <w:name w:val="footer"/>
    <w:basedOn w:val="Normal"/>
    <w:rsid w:val="00152916"/>
    <w:pPr>
      <w:tabs>
        <w:tab w:val="center" w:pos="4320"/>
        <w:tab w:val="right" w:pos="8640"/>
      </w:tabs>
    </w:pPr>
    <w:rPr>
      <w:rFonts w:ascii="Verdana" w:hAnsi="Verdana" w:cs="Verdana"/>
      <w:sz w:val="20"/>
      <w:szCs w:val="20"/>
    </w:rPr>
  </w:style>
  <w:style w:type="paragraph" w:styleId="Header">
    <w:name w:val="header"/>
    <w:basedOn w:val="Normal"/>
    <w:rsid w:val="0015291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4716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B6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04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5F33"/>
    <w:rPr>
      <w:sz w:val="24"/>
      <w:szCs w:val="24"/>
    </w:rPr>
  </w:style>
  <w:style w:type="character" w:customStyle="1" w:styleId="Normal1">
    <w:name w:val="Normal1"/>
    <w:basedOn w:val="DefaultParagraphFont"/>
    <w:rsid w:val="003C112C"/>
  </w:style>
  <w:style w:type="character" w:customStyle="1" w:styleId="normal10">
    <w:name w:val="normal1"/>
    <w:basedOn w:val="DefaultParagraphFont"/>
    <w:rsid w:val="00387C3F"/>
    <w:rPr>
      <w:rFonts w:ascii="Verdana" w:hAnsi="Verdana" w:hint="default"/>
      <w:i w:val="0"/>
      <w:iCs w:val="0"/>
      <w:color w:val="000000"/>
      <w:sz w:val="16"/>
      <w:szCs w:val="16"/>
    </w:rPr>
  </w:style>
  <w:style w:type="character" w:customStyle="1" w:styleId="Normal2">
    <w:name w:val="Normal2"/>
    <w:basedOn w:val="DefaultParagraphFont"/>
    <w:rsid w:val="009E2C06"/>
  </w:style>
  <w:style w:type="character" w:customStyle="1" w:styleId="Normal3">
    <w:name w:val="Normal3"/>
    <w:basedOn w:val="DefaultParagraphFont"/>
    <w:rsid w:val="009935EA"/>
  </w:style>
  <w:style w:type="character" w:customStyle="1" w:styleId="Normal4">
    <w:name w:val="Normal4"/>
    <w:basedOn w:val="DefaultParagraphFont"/>
    <w:rsid w:val="002C2F65"/>
  </w:style>
  <w:style w:type="character" w:customStyle="1" w:styleId="Normal5">
    <w:name w:val="Normal5"/>
    <w:basedOn w:val="DefaultParagraphFont"/>
    <w:rsid w:val="00461796"/>
  </w:style>
  <w:style w:type="character" w:customStyle="1" w:styleId="Normal6">
    <w:name w:val="Normal6"/>
    <w:basedOn w:val="DefaultParagraphFont"/>
    <w:rsid w:val="00A672BF"/>
  </w:style>
  <w:style w:type="character" w:customStyle="1" w:styleId="Normal7">
    <w:name w:val="Normal7"/>
    <w:basedOn w:val="DefaultParagraphFont"/>
    <w:rsid w:val="00A1658D"/>
  </w:style>
  <w:style w:type="character" w:customStyle="1" w:styleId="Normal8">
    <w:name w:val="Normal8"/>
    <w:basedOn w:val="DefaultParagraphFont"/>
    <w:rsid w:val="002E5195"/>
  </w:style>
  <w:style w:type="character" w:customStyle="1" w:styleId="Normal9">
    <w:name w:val="Normal9"/>
    <w:basedOn w:val="DefaultParagraphFont"/>
    <w:rsid w:val="00522B90"/>
  </w:style>
  <w:style w:type="character" w:customStyle="1" w:styleId="Normal100">
    <w:name w:val="Normal10"/>
    <w:basedOn w:val="DefaultParagraphFont"/>
    <w:rsid w:val="00875865"/>
  </w:style>
  <w:style w:type="character" w:customStyle="1" w:styleId="Normal11">
    <w:name w:val="Normal11"/>
    <w:basedOn w:val="DefaultParagraphFont"/>
    <w:rsid w:val="0046108C"/>
  </w:style>
  <w:style w:type="character" w:customStyle="1" w:styleId="Normal12">
    <w:name w:val="Normal12"/>
    <w:basedOn w:val="DefaultParagraphFont"/>
    <w:rsid w:val="00FF31F9"/>
  </w:style>
  <w:style w:type="character" w:customStyle="1" w:styleId="Normal13">
    <w:name w:val="Normal13"/>
    <w:basedOn w:val="DefaultParagraphFont"/>
    <w:rsid w:val="00D22FB9"/>
  </w:style>
  <w:style w:type="character" w:customStyle="1" w:styleId="Normal14">
    <w:name w:val="Normal14"/>
    <w:basedOn w:val="DefaultParagraphFont"/>
    <w:rsid w:val="008E5056"/>
  </w:style>
  <w:style w:type="character" w:customStyle="1" w:styleId="Normal15">
    <w:name w:val="Normal15"/>
    <w:basedOn w:val="DefaultParagraphFont"/>
    <w:rsid w:val="006772A1"/>
  </w:style>
  <w:style w:type="character" w:customStyle="1" w:styleId="Normal16">
    <w:name w:val="Normal16"/>
    <w:basedOn w:val="DefaultParagraphFont"/>
    <w:rsid w:val="002D3C68"/>
  </w:style>
  <w:style w:type="character" w:customStyle="1" w:styleId="Normal17">
    <w:name w:val="Normal17"/>
    <w:basedOn w:val="DefaultParagraphFont"/>
    <w:rsid w:val="00D7668B"/>
  </w:style>
  <w:style w:type="character" w:customStyle="1" w:styleId="Normal18">
    <w:name w:val="Normal18"/>
    <w:basedOn w:val="DefaultParagraphFont"/>
    <w:rsid w:val="0002308B"/>
  </w:style>
  <w:style w:type="character" w:customStyle="1" w:styleId="Normal19">
    <w:name w:val="Normal19"/>
    <w:basedOn w:val="DefaultParagraphFont"/>
    <w:rsid w:val="00833DA2"/>
  </w:style>
  <w:style w:type="character" w:customStyle="1" w:styleId="Normal20">
    <w:name w:val="Normal20"/>
    <w:basedOn w:val="DefaultParagraphFont"/>
    <w:rsid w:val="001A765F"/>
  </w:style>
  <w:style w:type="character" w:customStyle="1" w:styleId="normal0">
    <w:name w:val="normal"/>
    <w:basedOn w:val="DefaultParagraphFont"/>
    <w:rsid w:val="00AB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A688-549C-4543-80A9-96D3FD37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CampusOfficialSchoolName»</vt:lpstr>
    </vt:vector>
  </TitlesOfParts>
  <Company>Career Education Corp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ampusOfficialSchoolName»</dc:title>
  <dc:creator>jjohnson1</dc:creator>
  <cp:lastModifiedBy>CEC User</cp:lastModifiedBy>
  <cp:revision>2</cp:revision>
  <cp:lastPrinted>2011-07-11T16:28:00Z</cp:lastPrinted>
  <dcterms:created xsi:type="dcterms:W3CDTF">2014-06-16T22:57:00Z</dcterms:created>
  <dcterms:modified xsi:type="dcterms:W3CDTF">2014-06-16T22:57:00Z</dcterms:modified>
</cp:coreProperties>
</file>